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53F5" w14:textId="77777777" w:rsidR="00D00CC0" w:rsidRDefault="00D00CC0">
      <w:bookmarkStart w:id="0" w:name="_GoBack"/>
      <w:bookmarkEnd w:id="0"/>
    </w:p>
    <w:p w14:paraId="5B381EC8" w14:textId="77777777" w:rsidR="00E32725" w:rsidRDefault="00E32725">
      <w:pPr>
        <w:rPr>
          <w:rFonts w:ascii="Times New Roman" w:hAnsi="Times New Roman" w:cs="Times New Roman"/>
          <w:b/>
          <w:sz w:val="24"/>
          <w:szCs w:val="24"/>
        </w:rPr>
      </w:pPr>
    </w:p>
    <w:p w14:paraId="52FAC925" w14:textId="75C9D688" w:rsidR="00647090" w:rsidRPr="00647090" w:rsidRDefault="004E59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yrelsemöte, </w:t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>Smålandsavdelningen</w:t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</w:r>
    </w:p>
    <w:p w14:paraId="7A0366D5" w14:textId="1F92FD8B" w:rsidR="00647090" w:rsidRPr="00647090" w:rsidRDefault="005110D7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s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kinnersd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 xml:space="preserve"> Jönköping</w:t>
      </w:r>
      <w:proofErr w:type="gramEnd"/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4E59A6">
        <w:rPr>
          <w:rFonts w:ascii="Times New Roman" w:hAnsi="Times New Roman" w:cs="Times New Roman"/>
          <w:b/>
          <w:sz w:val="24"/>
          <w:szCs w:val="24"/>
        </w:rPr>
        <w:t xml:space="preserve"> 2018-05-22</w:t>
      </w:r>
      <w:r w:rsidR="004E59A6">
        <w:rPr>
          <w:rFonts w:ascii="Times New Roman" w:hAnsi="Times New Roman" w:cs="Times New Roman"/>
          <w:b/>
          <w:sz w:val="24"/>
          <w:szCs w:val="24"/>
        </w:rPr>
        <w:tab/>
      </w:r>
      <w:r w:rsidR="004E59A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14:paraId="6F8CE3C6" w14:textId="5466E3D7" w:rsidR="00647090" w:rsidRDefault="00647090">
      <w:pPr>
        <w:rPr>
          <w:rFonts w:ascii="Times New Roman" w:hAnsi="Times New Roman" w:cs="Times New Roman"/>
          <w:b/>
          <w:sz w:val="24"/>
          <w:szCs w:val="24"/>
        </w:rPr>
      </w:pPr>
      <w:r w:rsidRPr="00647090">
        <w:rPr>
          <w:rFonts w:ascii="Times New Roman" w:hAnsi="Times New Roman" w:cs="Times New Roman"/>
          <w:b/>
          <w:sz w:val="24"/>
          <w:szCs w:val="24"/>
        </w:rPr>
        <w:t>Tid: 18:00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§ </w:t>
      </w:r>
      <w:r w:rsidR="00FB7E9D">
        <w:rPr>
          <w:rFonts w:ascii="Times New Roman" w:hAnsi="Times New Roman" w:cs="Times New Roman"/>
          <w:b/>
          <w:sz w:val="24"/>
          <w:szCs w:val="24"/>
        </w:rPr>
        <w:t>25</w:t>
      </w:r>
      <w:r w:rsidRPr="00647090">
        <w:rPr>
          <w:rFonts w:ascii="Times New Roman" w:hAnsi="Times New Roman" w:cs="Times New Roman"/>
          <w:b/>
          <w:sz w:val="24"/>
          <w:szCs w:val="24"/>
        </w:rPr>
        <w:t>-</w:t>
      </w:r>
      <w:r w:rsid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A77">
        <w:rPr>
          <w:rFonts w:ascii="Times New Roman" w:hAnsi="Times New Roman" w:cs="Times New Roman"/>
          <w:b/>
          <w:sz w:val="24"/>
          <w:szCs w:val="24"/>
        </w:rPr>
        <w:t>41</w:t>
      </w:r>
      <w:r w:rsidR="00DE6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0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ab/>
      </w:r>
      <w:r w:rsidR="00C845C5">
        <w:rPr>
          <w:rFonts w:ascii="Times New Roman" w:hAnsi="Times New Roman" w:cs="Times New Roman"/>
          <w:b/>
          <w:sz w:val="24"/>
          <w:szCs w:val="24"/>
        </w:rPr>
        <w:t>1/5</w:t>
      </w:r>
    </w:p>
    <w:p w14:paraId="44E825C1" w14:textId="28E82488" w:rsidR="00647090" w:rsidRDefault="004E59A6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9A6">
        <w:rPr>
          <w:rFonts w:ascii="Times New Roman" w:hAnsi="Times New Roman" w:cs="Times New Roman"/>
          <w:sz w:val="24"/>
          <w:szCs w:val="24"/>
        </w:rPr>
        <w:t>Närvarand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4E59A6">
        <w:rPr>
          <w:rFonts w:ascii="Times New Roman" w:hAnsi="Times New Roman" w:cs="Times New Roman"/>
          <w:sz w:val="24"/>
          <w:szCs w:val="24"/>
        </w:rPr>
        <w:t>Magnus Lindström, ordförande</w:t>
      </w:r>
    </w:p>
    <w:p w14:paraId="32C2A5D9" w14:textId="4F6BEAC1" w:rsidR="004E59A6" w:rsidRDefault="004E59A6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a Ståhlkrantz</w:t>
      </w:r>
    </w:p>
    <w:p w14:paraId="5DC7A759" w14:textId="01739FE0" w:rsidR="004E59A6" w:rsidRDefault="004E59A6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nilla Skogh</w:t>
      </w:r>
    </w:p>
    <w:p w14:paraId="3E65F492" w14:textId="7FF884CE" w:rsidR="004E59A6" w:rsidRDefault="004E59A6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ie Storm</w:t>
      </w:r>
    </w:p>
    <w:p w14:paraId="1DAFE533" w14:textId="40322557" w:rsidR="004E59A6" w:rsidRDefault="004E59A6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i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tsdottir</w:t>
      </w:r>
      <w:proofErr w:type="spellEnd"/>
    </w:p>
    <w:p w14:paraId="6A75B1C8" w14:textId="52A54E0F" w:rsidR="004E59A6" w:rsidRDefault="004E59A6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jurstedt</w:t>
      </w:r>
      <w:proofErr w:type="spellEnd"/>
    </w:p>
    <w:p w14:paraId="2AB080E6" w14:textId="3B9CD7B2" w:rsidR="004E59A6" w:rsidRDefault="004E59A6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fia Nordangård</w:t>
      </w:r>
    </w:p>
    <w:p w14:paraId="515EC448" w14:textId="76F86AC4" w:rsidR="004E59A6" w:rsidRDefault="004E59A6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er Andersson</w:t>
      </w:r>
    </w:p>
    <w:p w14:paraId="7E6EF32A" w14:textId="53E2F64F" w:rsidR="004E59A6" w:rsidRDefault="004E59A6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ånv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Kent Samuelsson</w:t>
      </w:r>
    </w:p>
    <w:p w14:paraId="451025B1" w14:textId="77777777" w:rsidR="001D3C47" w:rsidRDefault="001D3C47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C58060" w14:textId="0D8646E2" w:rsidR="00DE670F" w:rsidRDefault="004E59A6" w:rsidP="001D3C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59A6">
        <w:rPr>
          <w:rFonts w:ascii="Times New Roman" w:hAnsi="Times New Roman" w:cs="Times New Roman"/>
          <w:b/>
          <w:sz w:val="24"/>
          <w:szCs w:val="24"/>
        </w:rPr>
        <w:t>Mötet öppnas</w:t>
      </w:r>
      <w:r w:rsidR="001D3C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97999B" w14:textId="5AD8F5E0" w:rsidR="00280F35" w:rsidRPr="00280F35" w:rsidRDefault="00280F35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3C47" w:rsidRPr="001D3C47">
        <w:rPr>
          <w:rFonts w:ascii="Times New Roman" w:hAnsi="Times New Roman" w:cs="Times New Roman"/>
          <w:sz w:val="24"/>
          <w:szCs w:val="24"/>
        </w:rPr>
        <w:t>Ordförande</w:t>
      </w:r>
      <w:r w:rsidR="001D3C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us</w:t>
      </w:r>
      <w:r w:rsidR="001D3C47">
        <w:rPr>
          <w:rFonts w:ascii="Times New Roman" w:hAnsi="Times New Roman" w:cs="Times New Roman"/>
          <w:sz w:val="24"/>
          <w:szCs w:val="24"/>
        </w:rPr>
        <w:t xml:space="preserve"> Lindström hälsade välkom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C47">
        <w:rPr>
          <w:rFonts w:ascii="Times New Roman" w:hAnsi="Times New Roman" w:cs="Times New Roman"/>
          <w:sz w:val="24"/>
          <w:szCs w:val="24"/>
        </w:rPr>
        <w:t xml:space="preserve">och öppnade </w:t>
      </w:r>
      <w:r>
        <w:rPr>
          <w:rFonts w:ascii="Times New Roman" w:hAnsi="Times New Roman" w:cs="Times New Roman"/>
          <w:sz w:val="24"/>
          <w:szCs w:val="24"/>
        </w:rPr>
        <w:t>mötet</w:t>
      </w:r>
      <w:r w:rsidR="001D3C47">
        <w:rPr>
          <w:rFonts w:ascii="Times New Roman" w:hAnsi="Times New Roman" w:cs="Times New Roman"/>
          <w:sz w:val="24"/>
          <w:szCs w:val="24"/>
        </w:rPr>
        <w:t>.</w:t>
      </w:r>
    </w:p>
    <w:p w14:paraId="18FD3861" w14:textId="0459D824" w:rsidR="00647090" w:rsidRDefault="00647090" w:rsidP="001D3C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FB7E9D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  <w:t>Val av justerare</w:t>
      </w:r>
    </w:p>
    <w:p w14:paraId="12C2F0C4" w14:textId="39B368BE" w:rsidR="00280F35" w:rsidRPr="00280F35" w:rsidRDefault="00280F35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3C47" w:rsidRPr="001D3C47">
        <w:rPr>
          <w:rFonts w:ascii="Times New Roman" w:hAnsi="Times New Roman" w:cs="Times New Roman"/>
          <w:sz w:val="24"/>
          <w:szCs w:val="24"/>
        </w:rPr>
        <w:t>Att jämte ordförande justera dagens protokoll valdes</w:t>
      </w:r>
      <w:r w:rsidR="001D3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F35">
        <w:rPr>
          <w:rFonts w:ascii="Times New Roman" w:hAnsi="Times New Roman" w:cs="Times New Roman"/>
          <w:sz w:val="24"/>
          <w:szCs w:val="24"/>
        </w:rPr>
        <w:t>Gunilla</w:t>
      </w:r>
      <w:r w:rsidR="001D3C47">
        <w:rPr>
          <w:rFonts w:ascii="Times New Roman" w:hAnsi="Times New Roman" w:cs="Times New Roman"/>
          <w:sz w:val="24"/>
          <w:szCs w:val="24"/>
        </w:rPr>
        <w:t xml:space="preserve"> Skogh</w:t>
      </w:r>
    </w:p>
    <w:p w14:paraId="45689DDB" w14:textId="57E7D580" w:rsidR="00647090" w:rsidRDefault="00647090" w:rsidP="001D3C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FB7E9D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  <w:t>Fastställande av dagordning</w:t>
      </w:r>
    </w:p>
    <w:p w14:paraId="09174118" w14:textId="1A6BA04D" w:rsidR="00280F35" w:rsidRPr="00280F35" w:rsidRDefault="00280F35" w:rsidP="001D3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3C47">
        <w:rPr>
          <w:rFonts w:ascii="Times New Roman" w:hAnsi="Times New Roman" w:cs="Times New Roman"/>
          <w:sz w:val="24"/>
          <w:szCs w:val="24"/>
        </w:rPr>
        <w:t>Dagordningen fastställdes i befintligt skick.</w:t>
      </w:r>
    </w:p>
    <w:p w14:paraId="597CB260" w14:textId="61957EA6" w:rsidR="00647090" w:rsidRDefault="00647090" w:rsidP="001D3C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FB7E9D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1D3C47">
        <w:rPr>
          <w:rFonts w:ascii="Times New Roman" w:hAnsi="Times New Roman" w:cs="Times New Roman"/>
          <w:b/>
          <w:sz w:val="24"/>
          <w:szCs w:val="24"/>
        </w:rPr>
        <w:tab/>
        <w:t>Föregående mötes</w:t>
      </w:r>
      <w:r w:rsidRPr="00AD5610">
        <w:rPr>
          <w:rFonts w:ascii="Times New Roman" w:hAnsi="Times New Roman" w:cs="Times New Roman"/>
          <w:b/>
          <w:sz w:val="24"/>
          <w:szCs w:val="24"/>
        </w:rPr>
        <w:t>protokoll</w:t>
      </w:r>
    </w:p>
    <w:p w14:paraId="1EA830D2" w14:textId="7E4B218B" w:rsidR="00F37D86" w:rsidRDefault="001D3C47" w:rsidP="001D3C47">
      <w:pPr>
        <w:spacing w:line="240" w:lineRule="auto"/>
        <w:ind w:left="1304" w:firstLine="1"/>
        <w:rPr>
          <w:rFonts w:ascii="Times New Roman" w:hAnsi="Times New Roman" w:cs="Times New Roman"/>
          <w:sz w:val="24"/>
          <w:szCs w:val="24"/>
        </w:rPr>
      </w:pPr>
      <w:r w:rsidRPr="001D3C47">
        <w:rPr>
          <w:rFonts w:ascii="Times New Roman" w:hAnsi="Times New Roman" w:cs="Times New Roman"/>
          <w:sz w:val="24"/>
          <w:szCs w:val="24"/>
        </w:rPr>
        <w:t>Föregående mötes</w:t>
      </w:r>
      <w:r>
        <w:rPr>
          <w:rFonts w:ascii="Times New Roman" w:hAnsi="Times New Roman" w:cs="Times New Roman"/>
          <w:sz w:val="24"/>
          <w:szCs w:val="24"/>
        </w:rPr>
        <w:t>protokoll va</w:t>
      </w:r>
      <w:r w:rsidR="00A16A87">
        <w:rPr>
          <w:rFonts w:ascii="Times New Roman" w:hAnsi="Times New Roman" w:cs="Times New Roman"/>
          <w:sz w:val="24"/>
          <w:szCs w:val="24"/>
        </w:rPr>
        <w:t xml:space="preserve">r det konstituerande protokollet. </w:t>
      </w:r>
      <w:r>
        <w:rPr>
          <w:rFonts w:ascii="Times New Roman" w:hAnsi="Times New Roman" w:cs="Times New Roman"/>
          <w:sz w:val="24"/>
          <w:szCs w:val="24"/>
        </w:rPr>
        <w:t xml:space="preserve">Protokollet </w:t>
      </w:r>
      <w:r w:rsidR="002F66D9">
        <w:rPr>
          <w:rFonts w:ascii="Times New Roman" w:hAnsi="Times New Roman" w:cs="Times New Roman"/>
          <w:sz w:val="24"/>
          <w:szCs w:val="24"/>
        </w:rPr>
        <w:t>lades med godkännande till handlingarna.</w:t>
      </w:r>
    </w:p>
    <w:p w14:paraId="031CBA56" w14:textId="77777777" w:rsidR="00A6138C" w:rsidRPr="00F37D86" w:rsidRDefault="00A6138C" w:rsidP="001D3C47">
      <w:pPr>
        <w:spacing w:line="240" w:lineRule="auto"/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1FD3E238" w14:textId="23470D71" w:rsidR="00647090" w:rsidRPr="00AD5610" w:rsidRDefault="00647090" w:rsidP="00647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7A77">
        <w:rPr>
          <w:rFonts w:ascii="Times New Roman" w:hAnsi="Times New Roman" w:cs="Times New Roman"/>
          <w:b/>
          <w:sz w:val="24"/>
          <w:szCs w:val="24"/>
        </w:rPr>
        <w:t>29</w:t>
      </w:r>
      <w:r w:rsidR="004E59A6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>Inkomna skrivelser</w:t>
      </w:r>
    </w:p>
    <w:p w14:paraId="1E9A53EA" w14:textId="253ECAB9" w:rsidR="00647090" w:rsidRPr="00FB7E9D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komst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gående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14:paraId="2191FC1F" w14:textId="77777777" w:rsidR="00647090" w:rsidRPr="00AD5610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sz w:val="24"/>
          <w:szCs w:val="24"/>
        </w:rPr>
        <w:t>Kansliet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sz w:val="24"/>
          <w:szCs w:val="24"/>
        </w:rPr>
        <w:t>180323</w:t>
      </w:r>
      <w:r w:rsidRPr="00AD5610">
        <w:rPr>
          <w:rFonts w:ascii="Times New Roman" w:hAnsi="Times New Roman" w:cs="Times New Roman"/>
          <w:sz w:val="24"/>
          <w:szCs w:val="24"/>
        </w:rPr>
        <w:tab/>
      </w:r>
      <w:r w:rsidRPr="00AD5610">
        <w:rPr>
          <w:rFonts w:ascii="Times New Roman" w:hAnsi="Times New Roman" w:cs="Times New Roman"/>
          <w:color w:val="000000"/>
          <w:sz w:val="24"/>
          <w:szCs w:val="24"/>
        </w:rPr>
        <w:t>Handbok för utställningsansvariga</w:t>
      </w:r>
    </w:p>
    <w:p w14:paraId="7881E901" w14:textId="77777777" w:rsidR="00647090" w:rsidRPr="00AD5610" w:rsidRDefault="00AD5610" w:rsidP="00647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”</w:t>
      </w:r>
      <w:r w:rsidR="00647090" w:rsidRPr="00AD5610">
        <w:rPr>
          <w:rFonts w:ascii="Times New Roman" w:hAnsi="Times New Roman" w:cs="Times New Roman"/>
          <w:sz w:val="24"/>
          <w:szCs w:val="24"/>
        </w:rPr>
        <w:tab/>
      </w:r>
      <w:r w:rsidR="00647090" w:rsidRPr="00AD5610">
        <w:rPr>
          <w:rFonts w:ascii="Times New Roman" w:hAnsi="Times New Roman" w:cs="Times New Roman"/>
          <w:sz w:val="24"/>
          <w:szCs w:val="24"/>
        </w:rPr>
        <w:tab/>
        <w:t>180323</w:t>
      </w:r>
      <w:r w:rsidR="00647090" w:rsidRPr="00AD5610">
        <w:rPr>
          <w:rFonts w:ascii="Times New Roman" w:hAnsi="Times New Roman" w:cs="Times New Roman"/>
          <w:sz w:val="24"/>
          <w:szCs w:val="24"/>
        </w:rPr>
        <w:tab/>
      </w:r>
      <w:r w:rsidR="00647090" w:rsidRPr="00AD5610">
        <w:rPr>
          <w:rFonts w:ascii="Times New Roman" w:hAnsi="Times New Roman" w:cs="Times New Roman"/>
          <w:color w:val="000000"/>
          <w:sz w:val="24"/>
          <w:szCs w:val="24"/>
        </w:rPr>
        <w:t>Enkät från SKK gällande GDPR</w:t>
      </w:r>
    </w:p>
    <w:p w14:paraId="0FB2BD72" w14:textId="3839875A" w:rsidR="002F66D9" w:rsidRPr="00C845C5" w:rsidRDefault="00285881" w:rsidP="00647090">
      <w:pPr>
        <w:pStyle w:val="NormalWeb"/>
        <w:rPr>
          <w:b/>
        </w:rPr>
      </w:pPr>
      <w:r>
        <w:lastRenderedPageBreak/>
        <w:t xml:space="preserve"> </w:t>
      </w:r>
      <w:r w:rsidR="00C845C5">
        <w:tab/>
      </w:r>
      <w:r w:rsidR="00C845C5">
        <w:tab/>
      </w:r>
      <w:r w:rsidR="00C845C5">
        <w:tab/>
      </w:r>
      <w:r w:rsidR="00C845C5">
        <w:tab/>
      </w:r>
      <w:r w:rsidR="00C845C5">
        <w:tab/>
      </w:r>
      <w:r w:rsidR="00C845C5">
        <w:tab/>
      </w:r>
      <w:r w:rsidR="00C845C5">
        <w:rPr>
          <w:b/>
        </w:rPr>
        <w:t>2/5</w:t>
      </w:r>
    </w:p>
    <w:p w14:paraId="2AD4D0F6" w14:textId="571A66B9" w:rsidR="00647090" w:rsidRDefault="00285881" w:rsidP="00647090">
      <w:pPr>
        <w:pStyle w:val="NormalWeb"/>
        <w:rPr>
          <w:color w:val="000000"/>
        </w:rPr>
      </w:pPr>
      <w:r>
        <w:t xml:space="preserve">  </w:t>
      </w:r>
      <w:r w:rsidR="0021233B">
        <w:t xml:space="preserve">  ”</w:t>
      </w:r>
      <w:r w:rsidR="00647090" w:rsidRPr="00AD5610">
        <w:tab/>
      </w:r>
      <w:r w:rsidR="00647090" w:rsidRPr="00AD5610">
        <w:tab/>
        <w:t>180323</w:t>
      </w:r>
      <w:r w:rsidR="00647090" w:rsidRPr="00AD5610">
        <w:tab/>
      </w:r>
      <w:r w:rsidR="00647090" w:rsidRPr="00AD5610">
        <w:rPr>
          <w:color w:val="000000"/>
        </w:rPr>
        <w:t>Nya auktorisationer exteriördomar</w:t>
      </w:r>
    </w:p>
    <w:p w14:paraId="7AB66537" w14:textId="56D99099" w:rsidR="0021233B" w:rsidRDefault="0021233B" w:rsidP="00647090">
      <w:pPr>
        <w:pStyle w:val="NormalWe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80323</w:t>
      </w:r>
      <w:r>
        <w:rPr>
          <w:color w:val="000000"/>
        </w:rPr>
        <w:tab/>
        <w:t>HS-protokoll med bilagor, möte20180211-11</w:t>
      </w:r>
    </w:p>
    <w:p w14:paraId="7456F3A9" w14:textId="1BFCE8E7" w:rsidR="00427467" w:rsidRPr="00AD5610" w:rsidRDefault="00427467" w:rsidP="00647090">
      <w:pPr>
        <w:pStyle w:val="NormalWe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80319</w:t>
      </w:r>
      <w:r>
        <w:rPr>
          <w:color w:val="000000"/>
        </w:rPr>
        <w:tab/>
        <w:t>Inbjudan Funktionärsträff 14-15 april</w:t>
      </w:r>
    </w:p>
    <w:p w14:paraId="61B39A07" w14:textId="77777777" w:rsidR="00334A4E" w:rsidRDefault="00AD5610" w:rsidP="00647090">
      <w:pPr>
        <w:pStyle w:val="NormalWeb"/>
      </w:pPr>
      <w:r>
        <w:rPr>
          <w:color w:val="000000"/>
        </w:rPr>
        <w:t>K</w:t>
      </w:r>
      <w:r w:rsidR="00647090" w:rsidRPr="00AD5610">
        <w:rPr>
          <w:color w:val="000000"/>
        </w:rPr>
        <w:t>ansliet</w:t>
      </w:r>
      <w:r w:rsidR="00647090" w:rsidRPr="00AD5610">
        <w:rPr>
          <w:color w:val="000000"/>
        </w:rPr>
        <w:tab/>
      </w:r>
      <w:r w:rsidR="00647090" w:rsidRPr="00AD5610">
        <w:rPr>
          <w:color w:val="000000"/>
        </w:rPr>
        <w:tab/>
        <w:t>180329</w:t>
      </w:r>
      <w:r w:rsidR="00647090" w:rsidRPr="00AD5610">
        <w:rPr>
          <w:color w:val="000000"/>
        </w:rPr>
        <w:tab/>
      </w:r>
      <w:r w:rsidRPr="00AD5610">
        <w:t xml:space="preserve">Inbjudan till livesänd information från ordförande i  </w:t>
      </w:r>
      <w:r w:rsidRPr="00AD5610">
        <w:br/>
      </w:r>
      <w:r w:rsidRPr="00AD5610">
        <w:tab/>
      </w:r>
      <w:r w:rsidRPr="00AD5610">
        <w:tab/>
      </w:r>
      <w:r w:rsidRPr="00AD5610">
        <w:tab/>
      </w:r>
      <w:proofErr w:type="spellStart"/>
      <w:proofErr w:type="gramStart"/>
      <w:r w:rsidRPr="00AD5610">
        <w:t>SKK:utbildningskomitte</w:t>
      </w:r>
      <w:proofErr w:type="spellEnd"/>
      <w:proofErr w:type="gramEnd"/>
    </w:p>
    <w:p w14:paraId="18C160B7" w14:textId="23C10F84" w:rsidR="00285881" w:rsidRDefault="00334A4E" w:rsidP="00647090">
      <w:pPr>
        <w:pStyle w:val="NormalWeb"/>
      </w:pPr>
      <w:r>
        <w:t xml:space="preserve">     ”</w:t>
      </w:r>
      <w:r>
        <w:tab/>
      </w:r>
      <w:r>
        <w:tab/>
        <w:t>180329</w:t>
      </w:r>
      <w:r>
        <w:tab/>
        <w:t>Info från SKK:s mentalpool</w:t>
      </w:r>
      <w:r>
        <w:br/>
        <w:t xml:space="preserve">    </w:t>
      </w:r>
      <w:r>
        <w:tab/>
      </w:r>
      <w:r>
        <w:tab/>
      </w:r>
      <w:r w:rsidR="00285881">
        <w:tab/>
      </w:r>
      <w:r w:rsidR="00285881">
        <w:br/>
        <w:t xml:space="preserve">     ”</w:t>
      </w:r>
      <w:r w:rsidR="00285881">
        <w:tab/>
      </w:r>
      <w:r w:rsidR="00285881">
        <w:tab/>
        <w:t>180329</w:t>
      </w:r>
      <w:r w:rsidR="00285881">
        <w:tab/>
        <w:t>Inbjudan till utbildning i föreningsteknik</w:t>
      </w:r>
    </w:p>
    <w:p w14:paraId="73DAB50E" w14:textId="307B46DA" w:rsidR="00334A4E" w:rsidRPr="00AD5610" w:rsidRDefault="00334A4E" w:rsidP="00647090">
      <w:pPr>
        <w:pStyle w:val="NormalWeb"/>
      </w:pPr>
      <w:r>
        <w:t xml:space="preserve">     ”</w:t>
      </w:r>
      <w:r>
        <w:tab/>
      </w:r>
      <w:r>
        <w:tab/>
        <w:t>180329</w:t>
      </w:r>
      <w:r>
        <w:tab/>
        <w:t xml:space="preserve">Inbjudan till </w:t>
      </w:r>
      <w:proofErr w:type="spellStart"/>
      <w:r>
        <w:t>webinarium</w:t>
      </w:r>
      <w:proofErr w:type="spellEnd"/>
      <w:r>
        <w:t xml:space="preserve"> om GDPR-20 april</w:t>
      </w:r>
    </w:p>
    <w:p w14:paraId="2527ABB4" w14:textId="0F962B7B" w:rsidR="00334A4E" w:rsidRDefault="00AD5610" w:rsidP="00647090">
      <w:pPr>
        <w:pStyle w:val="NormalWe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80402</w:t>
      </w:r>
      <w:r>
        <w:rPr>
          <w:color w:val="000000"/>
        </w:rPr>
        <w:tab/>
      </w:r>
      <w:proofErr w:type="spellStart"/>
      <w:r>
        <w:rPr>
          <w:color w:val="000000"/>
        </w:rPr>
        <w:t>Webbinarium</w:t>
      </w:r>
      <w:proofErr w:type="spellEnd"/>
      <w:r>
        <w:rPr>
          <w:color w:val="000000"/>
        </w:rPr>
        <w:t xml:space="preserve"> om GDPR, inbjudan</w:t>
      </w:r>
    </w:p>
    <w:p w14:paraId="0F0ED206" w14:textId="75BD1B2D" w:rsidR="0021233B" w:rsidRDefault="0021233B" w:rsidP="00647090">
      <w:pPr>
        <w:pStyle w:val="NormalWe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80406</w:t>
      </w:r>
      <w:r>
        <w:rPr>
          <w:color w:val="000000"/>
        </w:rPr>
        <w:tab/>
        <w:t>SSRK: s medlemsstatistik</w:t>
      </w:r>
    </w:p>
    <w:p w14:paraId="1A82EEE9" w14:textId="1A8B77D9" w:rsidR="008F05E2" w:rsidRPr="002F66D9" w:rsidRDefault="00427467" w:rsidP="002F66D9">
      <w:pPr>
        <w:pStyle w:val="NormalWeb"/>
        <w:ind w:left="1304" w:hanging="1304"/>
        <w:rPr>
          <w:color w:val="000000"/>
        </w:rPr>
      </w:pPr>
      <w:r>
        <w:rPr>
          <w:color w:val="000000"/>
        </w:rPr>
        <w:t>Ordförande</w:t>
      </w:r>
      <w:r>
        <w:rPr>
          <w:color w:val="000000"/>
        </w:rPr>
        <w:tab/>
      </w:r>
      <w:r>
        <w:rPr>
          <w:color w:val="000000"/>
        </w:rPr>
        <w:tab/>
        <w:t>180409</w:t>
      </w:r>
      <w:r>
        <w:rPr>
          <w:color w:val="000000"/>
        </w:rPr>
        <w:tab/>
        <w:t xml:space="preserve">Avtal mellan spaniel och </w:t>
      </w:r>
      <w:proofErr w:type="spellStart"/>
      <w:r>
        <w:rPr>
          <w:color w:val="000000"/>
        </w:rPr>
        <w:t>retriverklubben</w:t>
      </w:r>
      <w:proofErr w:type="spellEnd"/>
      <w:r>
        <w:rPr>
          <w:color w:val="000000"/>
        </w:rPr>
        <w:t xml:space="preserve"> och SSRK</w:t>
      </w:r>
      <w:r>
        <w:rPr>
          <w:color w:val="000000"/>
        </w:rPr>
        <w:br/>
      </w:r>
      <w:r>
        <w:rPr>
          <w:color w:val="000000"/>
        </w:rPr>
        <w:tab/>
      </w:r>
      <w:r>
        <w:rPr>
          <w:color w:val="000000"/>
        </w:rPr>
        <w:tab/>
        <w:t>avdelning.</w:t>
      </w:r>
    </w:p>
    <w:p w14:paraId="617811C6" w14:textId="1D2107B8" w:rsidR="00427467" w:rsidRDefault="00334A4E" w:rsidP="00647090">
      <w:pPr>
        <w:pStyle w:val="NormalWe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80426</w:t>
      </w:r>
      <w:r>
        <w:rPr>
          <w:color w:val="000000"/>
        </w:rPr>
        <w:tab/>
        <w:t xml:space="preserve">Godkänt utställningsprogram </w:t>
      </w:r>
      <w:r w:rsidR="00427467">
        <w:rPr>
          <w:color w:val="000000"/>
        </w:rPr>
        <w:t>för 2020</w:t>
      </w:r>
    </w:p>
    <w:p w14:paraId="7DC601DB" w14:textId="3C16B5DF" w:rsidR="001F7181" w:rsidRPr="00DE670F" w:rsidRDefault="00427467" w:rsidP="00647090">
      <w:pPr>
        <w:pStyle w:val="NormalWe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80427</w:t>
      </w:r>
      <w:r>
        <w:rPr>
          <w:color w:val="000000"/>
        </w:rPr>
        <w:tab/>
        <w:t>Brev från SKK:s valberedning</w:t>
      </w:r>
    </w:p>
    <w:p w14:paraId="29D564C0" w14:textId="34C2C78C" w:rsidR="009D64D1" w:rsidRDefault="00DB71CB" w:rsidP="00647090">
      <w:pPr>
        <w:pStyle w:val="NormalWe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80504</w:t>
      </w:r>
      <w:r>
        <w:rPr>
          <w:color w:val="000000"/>
        </w:rPr>
        <w:tab/>
        <w:t>Telefonsupport GDPR</w:t>
      </w:r>
    </w:p>
    <w:p w14:paraId="25D3A315" w14:textId="77777777" w:rsidR="00620CD1" w:rsidRDefault="005110D7" w:rsidP="00647090">
      <w:pPr>
        <w:pStyle w:val="NormalWe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80518</w:t>
      </w:r>
      <w:r>
        <w:rPr>
          <w:color w:val="000000"/>
        </w:rPr>
        <w:tab/>
        <w:t>Remiss jaktprovsdomare spaniel</w:t>
      </w:r>
    </w:p>
    <w:p w14:paraId="73817B8C" w14:textId="77777777" w:rsidR="002F66D9" w:rsidRDefault="00620CD1" w:rsidP="00647090">
      <w:pPr>
        <w:pStyle w:val="NormalWe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80522</w:t>
      </w:r>
      <w:r>
        <w:rPr>
          <w:color w:val="000000"/>
        </w:rPr>
        <w:tab/>
        <w:t>Remiss- utbildning till viltspårdomare</w:t>
      </w:r>
      <w:r>
        <w:rPr>
          <w:color w:val="000000"/>
        </w:rPr>
        <w:tab/>
      </w:r>
    </w:p>
    <w:p w14:paraId="608E0A10" w14:textId="62B1AA72" w:rsidR="00620CD1" w:rsidRDefault="002F66D9" w:rsidP="00E32725">
      <w:pPr>
        <w:pStyle w:val="NormalWeb"/>
        <w:rPr>
          <w:color w:val="000000"/>
        </w:rPr>
      </w:pPr>
      <w:r>
        <w:rPr>
          <w:color w:val="000000"/>
        </w:rPr>
        <w:t>Inga synpunkter på inkomna skrivelser</w:t>
      </w:r>
      <w:r w:rsidR="00620CD1">
        <w:rPr>
          <w:color w:val="000000"/>
        </w:rPr>
        <w:tab/>
      </w:r>
      <w:r w:rsidR="00620CD1">
        <w:rPr>
          <w:color w:val="000000"/>
        </w:rPr>
        <w:tab/>
      </w:r>
      <w:r w:rsidR="00620CD1">
        <w:rPr>
          <w:color w:val="000000"/>
        </w:rPr>
        <w:tab/>
      </w:r>
      <w:r w:rsidR="00620CD1">
        <w:rPr>
          <w:color w:val="000000"/>
        </w:rPr>
        <w:tab/>
      </w:r>
    </w:p>
    <w:p w14:paraId="4A127FAF" w14:textId="6F1DA732" w:rsidR="00FB7E9D" w:rsidRPr="00FB7E9D" w:rsidRDefault="00697A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§ 30</w:t>
      </w:r>
      <w:r w:rsidR="00FB7E9D"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Avsända skrivelser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</w:t>
      </w:r>
    </w:p>
    <w:p w14:paraId="41A6BABB" w14:textId="02A3391E" w:rsidR="00FB7E9D" w:rsidRDefault="00FB7E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Till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Datum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Angåen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14:paraId="4AD2E55A" w14:textId="12C0C9CD" w:rsidR="00FB7E9D" w:rsidRPr="00FB7E9D" w:rsidRDefault="00FB7E9D">
      <w:pPr>
        <w:rPr>
          <w:rFonts w:ascii="Times New Roman" w:hAnsi="Times New Roman" w:cs="Times New Roman"/>
          <w:sz w:val="24"/>
          <w:szCs w:val="24"/>
        </w:rPr>
      </w:pPr>
      <w:r w:rsidRPr="00FB7E9D">
        <w:rPr>
          <w:rFonts w:ascii="Times New Roman" w:hAnsi="Times New Roman" w:cs="Times New Roman"/>
          <w:sz w:val="24"/>
          <w:szCs w:val="24"/>
        </w:rPr>
        <w:t>SS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åla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pportören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018051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rrektur Apportören</w:t>
      </w:r>
    </w:p>
    <w:p w14:paraId="78EF31FC" w14:textId="678478D9" w:rsidR="00FB7E9D" w:rsidRDefault="002F6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 synpunkter på avsända skrivelser.</w:t>
      </w:r>
    </w:p>
    <w:p w14:paraId="54E4C5C8" w14:textId="77777777" w:rsidR="002F66D9" w:rsidRDefault="002F66D9">
      <w:pPr>
        <w:rPr>
          <w:rFonts w:ascii="Times New Roman" w:hAnsi="Times New Roman" w:cs="Times New Roman"/>
          <w:sz w:val="24"/>
          <w:szCs w:val="24"/>
        </w:rPr>
      </w:pPr>
    </w:p>
    <w:p w14:paraId="601D0BF3" w14:textId="77777777" w:rsidR="002F66D9" w:rsidRPr="00FB7E9D" w:rsidRDefault="002F66D9">
      <w:pPr>
        <w:rPr>
          <w:rFonts w:ascii="Times New Roman" w:hAnsi="Times New Roman" w:cs="Times New Roman"/>
          <w:sz w:val="24"/>
          <w:szCs w:val="24"/>
        </w:rPr>
      </w:pPr>
    </w:p>
    <w:p w14:paraId="39031277" w14:textId="7ED31DBB" w:rsidR="00F37D86" w:rsidRDefault="00C845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/5</w:t>
      </w:r>
    </w:p>
    <w:p w14:paraId="5B9E75EC" w14:textId="20A1C396" w:rsidR="00AD5610" w:rsidRDefault="00697A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1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Ekonomi, rapport</w:t>
      </w:r>
    </w:p>
    <w:p w14:paraId="45E83D31" w14:textId="5DCBE05A" w:rsidR="00F37D86" w:rsidRPr="00F37D86" w:rsidRDefault="00F3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illa </w:t>
      </w:r>
      <w:r w:rsidR="002F66D9">
        <w:rPr>
          <w:rFonts w:ascii="Times New Roman" w:hAnsi="Times New Roman" w:cs="Times New Roman"/>
          <w:sz w:val="24"/>
          <w:szCs w:val="24"/>
        </w:rPr>
        <w:t xml:space="preserve">redogör för </w:t>
      </w:r>
      <w:r>
        <w:rPr>
          <w:rFonts w:ascii="Times New Roman" w:hAnsi="Times New Roman" w:cs="Times New Roman"/>
          <w:sz w:val="24"/>
          <w:szCs w:val="24"/>
        </w:rPr>
        <w:t>ekonomin</w:t>
      </w:r>
      <w:r w:rsidR="002F66D9">
        <w:rPr>
          <w:rFonts w:ascii="Times New Roman" w:hAnsi="Times New Roman" w:cs="Times New Roman"/>
          <w:sz w:val="24"/>
          <w:szCs w:val="24"/>
        </w:rPr>
        <w:t xml:space="preserve"> som</w:t>
      </w:r>
      <w:r>
        <w:rPr>
          <w:rFonts w:ascii="Times New Roman" w:hAnsi="Times New Roman" w:cs="Times New Roman"/>
          <w:sz w:val="24"/>
          <w:szCs w:val="24"/>
        </w:rPr>
        <w:t xml:space="preserve"> är god.</w:t>
      </w:r>
      <w:r w:rsidR="002F66D9">
        <w:rPr>
          <w:rFonts w:ascii="Times New Roman" w:hAnsi="Times New Roman" w:cs="Times New Roman"/>
          <w:sz w:val="24"/>
          <w:szCs w:val="24"/>
        </w:rPr>
        <w:t xml:space="preserve"> Bokfört till Mars månads utgång.</w:t>
      </w:r>
    </w:p>
    <w:p w14:paraId="39D3E140" w14:textId="7F953570" w:rsidR="00FB7E9D" w:rsidRDefault="00697A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2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Utställning, rapport</w:t>
      </w:r>
    </w:p>
    <w:p w14:paraId="4EFFBFD3" w14:textId="0796FB24" w:rsidR="00446D5B" w:rsidRPr="00446D5B" w:rsidRDefault="004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ger en rapport: 150 anmälningar till Gränna</w:t>
      </w:r>
      <w:r w:rsidR="002F66D9">
        <w:rPr>
          <w:rFonts w:ascii="Times New Roman" w:hAnsi="Times New Roman" w:cs="Times New Roman"/>
          <w:sz w:val="24"/>
          <w:szCs w:val="24"/>
        </w:rPr>
        <w:t xml:space="preserve">utställningen hittills, anmälan är öppen några dagar till. </w:t>
      </w:r>
    </w:p>
    <w:p w14:paraId="0E82B303" w14:textId="68D0D0CF" w:rsidR="00FB7E9D" w:rsidRDefault="00697A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3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Utbildning, rapport</w:t>
      </w:r>
    </w:p>
    <w:p w14:paraId="78EA5FE8" w14:textId="3C96ECA0" w:rsidR="00A6138C" w:rsidRDefault="00886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446D5B">
        <w:rPr>
          <w:rFonts w:ascii="Times New Roman" w:hAnsi="Times New Roman" w:cs="Times New Roman"/>
          <w:sz w:val="24"/>
          <w:szCs w:val="24"/>
        </w:rPr>
        <w:t>ie redovi</w:t>
      </w:r>
      <w:r>
        <w:rPr>
          <w:rFonts w:ascii="Times New Roman" w:hAnsi="Times New Roman" w:cs="Times New Roman"/>
          <w:sz w:val="24"/>
          <w:szCs w:val="24"/>
        </w:rPr>
        <w:t>sar</w:t>
      </w:r>
      <w:r w:rsidR="002F66D9">
        <w:rPr>
          <w:rFonts w:ascii="Times New Roman" w:hAnsi="Times New Roman" w:cs="Times New Roman"/>
          <w:sz w:val="24"/>
          <w:szCs w:val="24"/>
        </w:rPr>
        <w:t xml:space="preserve"> lite om de utbildninga</w:t>
      </w:r>
      <w:r w:rsidR="00A6138C">
        <w:rPr>
          <w:rFonts w:ascii="Times New Roman" w:hAnsi="Times New Roman" w:cs="Times New Roman"/>
          <w:sz w:val="24"/>
          <w:szCs w:val="24"/>
        </w:rPr>
        <w:t>r som varit under våren.</w:t>
      </w:r>
      <w:r w:rsidR="002F66D9">
        <w:rPr>
          <w:rFonts w:ascii="Times New Roman" w:hAnsi="Times New Roman" w:cs="Times New Roman"/>
          <w:sz w:val="24"/>
          <w:szCs w:val="24"/>
        </w:rPr>
        <w:t xml:space="preserve"> F</w:t>
      </w:r>
      <w:r w:rsidR="00446D5B">
        <w:rPr>
          <w:rFonts w:ascii="Times New Roman" w:hAnsi="Times New Roman" w:cs="Times New Roman"/>
          <w:sz w:val="24"/>
          <w:szCs w:val="24"/>
        </w:rPr>
        <w:t xml:space="preserve">öreläsning </w:t>
      </w:r>
      <w:r w:rsidR="002F66D9">
        <w:rPr>
          <w:rFonts w:ascii="Times New Roman" w:hAnsi="Times New Roman" w:cs="Times New Roman"/>
          <w:sz w:val="24"/>
          <w:szCs w:val="24"/>
        </w:rPr>
        <w:t>med Olle F</w:t>
      </w:r>
      <w:r w:rsidR="00446D5B">
        <w:rPr>
          <w:rFonts w:ascii="Times New Roman" w:hAnsi="Times New Roman" w:cs="Times New Roman"/>
          <w:sz w:val="24"/>
          <w:szCs w:val="24"/>
        </w:rPr>
        <w:t xml:space="preserve">rykman, om skador på hundar, </w:t>
      </w:r>
      <w:r w:rsidR="002F66D9">
        <w:rPr>
          <w:rFonts w:ascii="Times New Roman" w:hAnsi="Times New Roman" w:cs="Times New Roman"/>
          <w:sz w:val="24"/>
          <w:szCs w:val="24"/>
        </w:rPr>
        <w:t>planeras men</w:t>
      </w:r>
      <w:r w:rsidR="00A6138C">
        <w:rPr>
          <w:rFonts w:ascii="Times New Roman" w:hAnsi="Times New Roman" w:cs="Times New Roman"/>
          <w:sz w:val="24"/>
          <w:szCs w:val="24"/>
        </w:rPr>
        <w:t xml:space="preserve"> </w:t>
      </w:r>
      <w:r w:rsidR="00446D5B">
        <w:rPr>
          <w:rFonts w:ascii="Times New Roman" w:hAnsi="Times New Roman" w:cs="Times New Roman"/>
          <w:sz w:val="24"/>
          <w:szCs w:val="24"/>
        </w:rPr>
        <w:t>vi har ännu inget datum</w:t>
      </w:r>
      <w:r>
        <w:rPr>
          <w:rFonts w:ascii="Times New Roman" w:hAnsi="Times New Roman" w:cs="Times New Roman"/>
          <w:sz w:val="24"/>
          <w:szCs w:val="24"/>
        </w:rPr>
        <w:t>. Magnus och Sofi</w:t>
      </w:r>
      <w:r w:rsidR="00A6138C">
        <w:rPr>
          <w:rFonts w:ascii="Times New Roman" w:hAnsi="Times New Roman" w:cs="Times New Roman"/>
          <w:sz w:val="24"/>
          <w:szCs w:val="24"/>
        </w:rPr>
        <w:t>a har en nybörjarkurs jakt och vardagslydnad</w:t>
      </w:r>
      <w:r>
        <w:rPr>
          <w:rFonts w:ascii="Times New Roman" w:hAnsi="Times New Roman" w:cs="Times New Roman"/>
          <w:sz w:val="24"/>
          <w:szCs w:val="24"/>
        </w:rPr>
        <w:t xml:space="preserve"> som pågår nu samt ytterligare en </w:t>
      </w:r>
      <w:r w:rsidR="00A6138C">
        <w:rPr>
          <w:rFonts w:ascii="Times New Roman" w:hAnsi="Times New Roman" w:cs="Times New Roman"/>
          <w:sz w:val="24"/>
          <w:szCs w:val="24"/>
        </w:rPr>
        <w:t xml:space="preserve">kurs </w:t>
      </w:r>
      <w:r>
        <w:rPr>
          <w:rFonts w:ascii="Times New Roman" w:hAnsi="Times New Roman" w:cs="Times New Roman"/>
          <w:sz w:val="24"/>
          <w:szCs w:val="24"/>
        </w:rPr>
        <w:t>som startar 5 jun</w:t>
      </w:r>
      <w:r w:rsidR="002F4924">
        <w:rPr>
          <w:rFonts w:ascii="Times New Roman" w:hAnsi="Times New Roman" w:cs="Times New Roman"/>
          <w:sz w:val="24"/>
          <w:szCs w:val="24"/>
        </w:rPr>
        <w:t>i. Magnus och Sofia har fått förfrågan om att ordna en kurshelg i Kalmarområdet.</w:t>
      </w:r>
    </w:p>
    <w:p w14:paraId="233AFAAD" w14:textId="775BB78A" w:rsidR="00E6147D" w:rsidRDefault="00886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F66D9">
        <w:rPr>
          <w:rFonts w:ascii="Times New Roman" w:hAnsi="Times New Roman" w:cs="Times New Roman"/>
          <w:sz w:val="24"/>
          <w:szCs w:val="24"/>
        </w:rPr>
        <w:t xml:space="preserve">m man som anordnare av kurs också är med och </w:t>
      </w:r>
      <w:r w:rsidR="00A6138C">
        <w:rPr>
          <w:rFonts w:ascii="Times New Roman" w:hAnsi="Times New Roman" w:cs="Times New Roman"/>
          <w:sz w:val="24"/>
          <w:szCs w:val="24"/>
        </w:rPr>
        <w:t>fixar</w:t>
      </w:r>
      <w:r>
        <w:rPr>
          <w:rFonts w:ascii="Times New Roman" w:hAnsi="Times New Roman" w:cs="Times New Roman"/>
          <w:sz w:val="24"/>
          <w:szCs w:val="24"/>
        </w:rPr>
        <w:t xml:space="preserve"> med allt runt</w:t>
      </w:r>
      <w:r w:rsidR="00A6138C">
        <w:rPr>
          <w:rFonts w:ascii="Times New Roman" w:hAnsi="Times New Roman" w:cs="Times New Roman"/>
          <w:sz w:val="24"/>
          <w:szCs w:val="24"/>
        </w:rPr>
        <w:t xml:space="preserve"> omkring, får man</w:t>
      </w:r>
      <w:r w:rsidR="002F66D9">
        <w:rPr>
          <w:rFonts w:ascii="Times New Roman" w:hAnsi="Times New Roman" w:cs="Times New Roman"/>
          <w:sz w:val="24"/>
          <w:szCs w:val="24"/>
        </w:rPr>
        <w:t xml:space="preserve"> delta kostnadsfrit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EF37CA" w14:textId="149D1003" w:rsidR="00886EF3" w:rsidRPr="00446D5B" w:rsidRDefault="00E6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ag tas också ett </w:t>
      </w:r>
      <w:r w:rsidRPr="00E6147D">
        <w:rPr>
          <w:rFonts w:ascii="Times New Roman" w:hAnsi="Times New Roman" w:cs="Times New Roman"/>
          <w:b/>
          <w:sz w:val="24"/>
          <w:szCs w:val="24"/>
        </w:rPr>
        <w:t>beslut</w:t>
      </w:r>
      <w:r w:rsidR="00153A78">
        <w:rPr>
          <w:rFonts w:ascii="Times New Roman" w:hAnsi="Times New Roman" w:cs="Times New Roman"/>
          <w:sz w:val="24"/>
          <w:szCs w:val="24"/>
        </w:rPr>
        <w:t xml:space="preserve"> om</w:t>
      </w:r>
      <w:r>
        <w:rPr>
          <w:rFonts w:ascii="Times New Roman" w:hAnsi="Times New Roman" w:cs="Times New Roman"/>
          <w:sz w:val="24"/>
          <w:szCs w:val="24"/>
        </w:rPr>
        <w:t xml:space="preserve"> att man som styrelseledamot i SSRK Småland får delta kostnadsfritt på en kurs/år inom SSRK Smålands regi</w:t>
      </w:r>
      <w:r w:rsidR="00886EF3">
        <w:rPr>
          <w:rFonts w:ascii="Times New Roman" w:hAnsi="Times New Roman" w:cs="Times New Roman"/>
          <w:sz w:val="24"/>
          <w:szCs w:val="24"/>
        </w:rPr>
        <w:t>.</w:t>
      </w:r>
      <w:r w:rsidR="001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är eniga i beslutet</w:t>
      </w:r>
      <w:r w:rsidR="00A6138C">
        <w:rPr>
          <w:rFonts w:ascii="Times New Roman" w:hAnsi="Times New Roman" w:cs="Times New Roman"/>
          <w:sz w:val="24"/>
          <w:szCs w:val="24"/>
        </w:rPr>
        <w:t>.</w:t>
      </w:r>
    </w:p>
    <w:p w14:paraId="3DABCADF" w14:textId="142307B6" w:rsidR="00FB7E9D" w:rsidRDefault="00697A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4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Viltspår, rapport</w:t>
      </w:r>
    </w:p>
    <w:p w14:paraId="297E0150" w14:textId="4E484096" w:rsidR="00E6147D" w:rsidRDefault="00B90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er redovisar: </w:t>
      </w:r>
      <w:r w:rsidR="00EC3C5A">
        <w:rPr>
          <w:rFonts w:ascii="Times New Roman" w:hAnsi="Times New Roman" w:cs="Times New Roman"/>
          <w:sz w:val="24"/>
          <w:szCs w:val="24"/>
        </w:rPr>
        <w:t>En anmäld till SM</w:t>
      </w:r>
      <w:r w:rsidR="00E6147D">
        <w:rPr>
          <w:rFonts w:ascii="Times New Roman" w:hAnsi="Times New Roman" w:cs="Times New Roman"/>
          <w:sz w:val="24"/>
          <w:szCs w:val="24"/>
        </w:rPr>
        <w:t xml:space="preserve"> i viltspår som är i </w:t>
      </w:r>
      <w:proofErr w:type="spellStart"/>
      <w:r w:rsidR="00E6147D">
        <w:rPr>
          <w:rFonts w:ascii="Times New Roman" w:hAnsi="Times New Roman" w:cs="Times New Roman"/>
          <w:sz w:val="24"/>
          <w:szCs w:val="24"/>
        </w:rPr>
        <w:t>Våmhus</w:t>
      </w:r>
      <w:proofErr w:type="spellEnd"/>
      <w:r w:rsidR="00E6147D">
        <w:rPr>
          <w:rFonts w:ascii="Times New Roman" w:hAnsi="Times New Roman" w:cs="Times New Roman"/>
          <w:sz w:val="24"/>
          <w:szCs w:val="24"/>
        </w:rPr>
        <w:t xml:space="preserve"> O</w:t>
      </w:r>
      <w:r w:rsidR="00EC3C5A">
        <w:rPr>
          <w:rFonts w:ascii="Times New Roman" w:hAnsi="Times New Roman" w:cs="Times New Roman"/>
          <w:sz w:val="24"/>
          <w:szCs w:val="24"/>
        </w:rPr>
        <w:t>r</w:t>
      </w:r>
      <w:r w:rsidR="00E6147D">
        <w:rPr>
          <w:rFonts w:ascii="Times New Roman" w:hAnsi="Times New Roman" w:cs="Times New Roman"/>
          <w:sz w:val="24"/>
          <w:szCs w:val="24"/>
        </w:rPr>
        <w:t>sa 4 augusti. Caroline Karlsson med en</w:t>
      </w:r>
      <w:r w:rsidR="00EC3C5A">
        <w:rPr>
          <w:rFonts w:ascii="Times New Roman" w:hAnsi="Times New Roman" w:cs="Times New Roman"/>
          <w:sz w:val="24"/>
          <w:szCs w:val="24"/>
        </w:rPr>
        <w:t xml:space="preserve"> labrad</w:t>
      </w:r>
      <w:r w:rsidR="002F4924">
        <w:rPr>
          <w:rFonts w:ascii="Times New Roman" w:hAnsi="Times New Roman" w:cs="Times New Roman"/>
          <w:sz w:val="24"/>
          <w:szCs w:val="24"/>
        </w:rPr>
        <w:t>or. Vi beslutar att vi skickar och att avdelningen</w:t>
      </w:r>
      <w:r w:rsidR="00E6147D">
        <w:rPr>
          <w:rFonts w:ascii="Times New Roman" w:hAnsi="Times New Roman" w:cs="Times New Roman"/>
          <w:sz w:val="24"/>
          <w:szCs w:val="24"/>
        </w:rPr>
        <w:t xml:space="preserve"> står för boende och anmälningsavgift</w:t>
      </w:r>
      <w:r w:rsidR="00EC3C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87310" w14:textId="2E751802" w:rsidR="00E6147D" w:rsidRDefault="00E614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.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är det ett l</w:t>
      </w:r>
      <w:r w:rsidR="00EC3C5A">
        <w:rPr>
          <w:rFonts w:ascii="Times New Roman" w:hAnsi="Times New Roman" w:cs="Times New Roman"/>
          <w:sz w:val="24"/>
          <w:szCs w:val="24"/>
        </w:rPr>
        <w:t>ågt intresse för viltspår. Svårt</w:t>
      </w:r>
      <w:r>
        <w:rPr>
          <w:rFonts w:ascii="Times New Roman" w:hAnsi="Times New Roman" w:cs="Times New Roman"/>
          <w:sz w:val="24"/>
          <w:szCs w:val="24"/>
        </w:rPr>
        <w:t xml:space="preserve"> att hitta</w:t>
      </w:r>
      <w:r w:rsidR="00EC3C5A">
        <w:rPr>
          <w:rFonts w:ascii="Times New Roman" w:hAnsi="Times New Roman" w:cs="Times New Roman"/>
          <w:sz w:val="24"/>
          <w:szCs w:val="24"/>
        </w:rPr>
        <w:t xml:space="preserve"> med domare. </w:t>
      </w:r>
      <w:r w:rsidR="002F4924">
        <w:rPr>
          <w:rFonts w:ascii="Times New Roman" w:hAnsi="Times New Roman" w:cs="Times New Roman"/>
          <w:sz w:val="24"/>
          <w:szCs w:val="24"/>
        </w:rPr>
        <w:t>Domarna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F4924">
        <w:rPr>
          <w:rFonts w:ascii="Times New Roman" w:hAnsi="Times New Roman" w:cs="Times New Roman"/>
          <w:sz w:val="24"/>
          <w:szCs w:val="24"/>
        </w:rPr>
        <w:t>ehöver inte vara SSRK anslutna för att döma.</w:t>
      </w:r>
    </w:p>
    <w:p w14:paraId="25E221ED" w14:textId="3AF5A6E0" w:rsidR="00E6147D" w:rsidRDefault="00EC3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 inga diplom om man tar viltspårchampion</w:t>
      </w:r>
      <w:r w:rsidR="002F49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gnus </w:t>
      </w:r>
      <w:r w:rsidR="002F4924">
        <w:rPr>
          <w:rFonts w:ascii="Times New Roman" w:hAnsi="Times New Roman" w:cs="Times New Roman"/>
          <w:sz w:val="24"/>
          <w:szCs w:val="24"/>
        </w:rPr>
        <w:t>kontaktar kansli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03DAD" w14:textId="1CD15577" w:rsidR="00EC3C5A" w:rsidRDefault="00B90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tspårskurs</w:t>
      </w:r>
      <w:r w:rsidR="00E6147D">
        <w:rPr>
          <w:rFonts w:ascii="Times New Roman" w:hAnsi="Times New Roman" w:cs="Times New Roman"/>
          <w:sz w:val="24"/>
          <w:szCs w:val="24"/>
        </w:rPr>
        <w:t xml:space="preserve"> planeras framöver, Inger återkommer om detta.</w:t>
      </w:r>
    </w:p>
    <w:p w14:paraId="05B1CF2F" w14:textId="4083BF1A" w:rsidR="00FB7E9D" w:rsidRDefault="00697A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Jakt Spaniel, rapport</w:t>
      </w:r>
    </w:p>
    <w:p w14:paraId="0280202B" w14:textId="5A318E39" w:rsidR="00E32725" w:rsidRPr="00B90AA7" w:rsidRDefault="00B90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att rapportera</w:t>
      </w:r>
      <w:r w:rsidR="00E6147D">
        <w:rPr>
          <w:rFonts w:ascii="Times New Roman" w:hAnsi="Times New Roman" w:cs="Times New Roman"/>
          <w:sz w:val="24"/>
          <w:szCs w:val="24"/>
        </w:rPr>
        <w:t xml:space="preserve"> idag.</w:t>
      </w:r>
    </w:p>
    <w:p w14:paraId="0C6DD901" w14:textId="52129B5A" w:rsidR="00FB7E9D" w:rsidRDefault="00697A77">
      <w:pPr>
        <w:rPr>
          <w:rFonts w:ascii="Times New Roman" w:hAnsi="Times New Roman" w:cs="Times New Roman"/>
          <w:b/>
          <w:sz w:val="24"/>
          <w:szCs w:val="24"/>
        </w:rPr>
      </w:pPr>
      <w:r w:rsidRPr="00434399">
        <w:rPr>
          <w:rFonts w:ascii="Times New Roman" w:hAnsi="Times New Roman" w:cs="Times New Roman"/>
          <w:b/>
          <w:sz w:val="24"/>
          <w:szCs w:val="24"/>
        </w:rPr>
        <w:t>§ 36</w:t>
      </w:r>
      <w:r w:rsidR="00FB7E9D" w:rsidRPr="00434399">
        <w:rPr>
          <w:rFonts w:ascii="Times New Roman" w:hAnsi="Times New Roman" w:cs="Times New Roman"/>
          <w:b/>
          <w:sz w:val="24"/>
          <w:szCs w:val="24"/>
        </w:rPr>
        <w:t xml:space="preserve"> Jakt Retriever, rapport</w:t>
      </w:r>
    </w:p>
    <w:p w14:paraId="53D99898" w14:textId="32EBF015" w:rsidR="00E32725" w:rsidRDefault="00A61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ia rapporterar att hon har skickat in remissvar på regelrevideringen. </w:t>
      </w:r>
    </w:p>
    <w:p w14:paraId="5A2AB9BD" w14:textId="4EC0C1DA" w:rsidR="00434399" w:rsidRDefault="00434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ringen för </w:t>
      </w:r>
      <w:proofErr w:type="spellStart"/>
      <w:r>
        <w:rPr>
          <w:rFonts w:ascii="Times New Roman" w:hAnsi="Times New Roman" w:cs="Times New Roman"/>
          <w:sz w:val="24"/>
          <w:szCs w:val="24"/>
        </w:rPr>
        <w:t>unghundsderb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juni pågår för fullt. </w:t>
      </w:r>
    </w:p>
    <w:p w14:paraId="55559051" w14:textId="5851A200" w:rsidR="00434399" w:rsidRDefault="00434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lag om att ändra en del priser vid jaktprov:</w:t>
      </w:r>
    </w:p>
    <w:p w14:paraId="2D12CB75" w14:textId="77777777" w:rsidR="00434399" w:rsidRDefault="00434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81CD2">
        <w:rPr>
          <w:rFonts w:ascii="Times New Roman" w:hAnsi="Times New Roman" w:cs="Times New Roman"/>
          <w:sz w:val="24"/>
          <w:szCs w:val="24"/>
        </w:rPr>
        <w:t xml:space="preserve">id 1;a </w:t>
      </w:r>
      <w:proofErr w:type="gramStart"/>
      <w:r w:rsidR="00D81CD2">
        <w:rPr>
          <w:rFonts w:ascii="Times New Roman" w:hAnsi="Times New Roman" w:cs="Times New Roman"/>
          <w:sz w:val="24"/>
          <w:szCs w:val="24"/>
        </w:rPr>
        <w:t>p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C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81CD2">
        <w:rPr>
          <w:rFonts w:ascii="Times New Roman" w:hAnsi="Times New Roman" w:cs="Times New Roman"/>
          <w:sz w:val="24"/>
          <w:szCs w:val="24"/>
        </w:rPr>
        <w:t xml:space="preserve"> istället för glas ge rosett. Vi </w:t>
      </w:r>
      <w:r w:rsidR="00D81CD2" w:rsidRPr="00434399">
        <w:rPr>
          <w:rFonts w:ascii="Times New Roman" w:hAnsi="Times New Roman" w:cs="Times New Roman"/>
          <w:b/>
          <w:sz w:val="24"/>
          <w:szCs w:val="24"/>
        </w:rPr>
        <w:t>beslutar</w:t>
      </w:r>
      <w:r w:rsidR="00D81CD2">
        <w:rPr>
          <w:rFonts w:ascii="Times New Roman" w:hAnsi="Times New Roman" w:cs="Times New Roman"/>
          <w:sz w:val="24"/>
          <w:szCs w:val="24"/>
        </w:rPr>
        <w:t xml:space="preserve"> att vi ändrar till roset</w:t>
      </w:r>
      <w:r w:rsidR="004B69FC">
        <w:rPr>
          <w:rFonts w:ascii="Times New Roman" w:hAnsi="Times New Roman" w:cs="Times New Roman"/>
          <w:sz w:val="24"/>
          <w:szCs w:val="24"/>
        </w:rPr>
        <w:t xml:space="preserve">t.  </w:t>
      </w:r>
    </w:p>
    <w:p w14:paraId="2A912B2A" w14:textId="77777777" w:rsidR="009515E9" w:rsidRDefault="009515E9">
      <w:pPr>
        <w:rPr>
          <w:rFonts w:ascii="Times New Roman" w:hAnsi="Times New Roman" w:cs="Times New Roman"/>
          <w:sz w:val="24"/>
          <w:szCs w:val="24"/>
        </w:rPr>
      </w:pPr>
    </w:p>
    <w:p w14:paraId="74A8E6EC" w14:textId="76C2FE42" w:rsidR="009515E9" w:rsidRPr="00C845C5" w:rsidRDefault="00C845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45C5">
        <w:rPr>
          <w:rFonts w:ascii="Times New Roman" w:hAnsi="Times New Roman" w:cs="Times New Roman"/>
          <w:b/>
          <w:sz w:val="24"/>
          <w:szCs w:val="24"/>
        </w:rPr>
        <w:t>4/5</w:t>
      </w:r>
    </w:p>
    <w:p w14:paraId="0B9293B7" w14:textId="557B5A62" w:rsidR="009515E9" w:rsidRDefault="00C84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B1BA3F" w14:textId="51DA4635" w:rsidR="00434399" w:rsidRDefault="002F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ut togs om att ekipage som </w:t>
      </w:r>
      <w:r w:rsidR="009515E9">
        <w:rPr>
          <w:rFonts w:ascii="Times New Roman" w:hAnsi="Times New Roman" w:cs="Times New Roman"/>
          <w:sz w:val="24"/>
          <w:szCs w:val="24"/>
        </w:rPr>
        <w:t xml:space="preserve">under verksamhets </w:t>
      </w:r>
      <w:proofErr w:type="gramStart"/>
      <w:r w:rsidR="009515E9">
        <w:rPr>
          <w:rFonts w:ascii="Times New Roman" w:hAnsi="Times New Roman" w:cs="Times New Roman"/>
          <w:sz w:val="24"/>
          <w:szCs w:val="24"/>
        </w:rPr>
        <w:t>året</w:t>
      </w:r>
      <w:proofErr w:type="gramEnd"/>
      <w:r w:rsidR="0095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lir </w:t>
      </w:r>
      <w:r w:rsidR="004B69FC">
        <w:rPr>
          <w:rFonts w:ascii="Times New Roman" w:hAnsi="Times New Roman" w:cs="Times New Roman"/>
          <w:sz w:val="24"/>
          <w:szCs w:val="24"/>
        </w:rPr>
        <w:t>A</w:t>
      </w:r>
      <w:r w:rsidR="004343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ch/ eller B provs-</w:t>
      </w:r>
      <w:r w:rsidR="004B69FC">
        <w:rPr>
          <w:rFonts w:ascii="Times New Roman" w:hAnsi="Times New Roman" w:cs="Times New Roman"/>
          <w:sz w:val="24"/>
          <w:szCs w:val="24"/>
        </w:rPr>
        <w:t xml:space="preserve">champion </w:t>
      </w:r>
      <w:r>
        <w:rPr>
          <w:rFonts w:ascii="Times New Roman" w:hAnsi="Times New Roman" w:cs="Times New Roman"/>
          <w:sz w:val="24"/>
          <w:szCs w:val="24"/>
        </w:rPr>
        <w:t>får en pokal förutom den rosett som delas ut.</w:t>
      </w:r>
      <w:r w:rsidR="004B6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8C2A1" w14:textId="54DFD5D0" w:rsidR="009515E9" w:rsidRPr="00E32725" w:rsidRDefault="002F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ut togs</w:t>
      </w:r>
      <w:r w:rsidR="004B69FC">
        <w:rPr>
          <w:rFonts w:ascii="Times New Roman" w:hAnsi="Times New Roman" w:cs="Times New Roman"/>
          <w:sz w:val="24"/>
          <w:szCs w:val="24"/>
        </w:rPr>
        <w:t xml:space="preserve"> </w:t>
      </w:r>
      <w:r w:rsidR="00434399">
        <w:rPr>
          <w:rFonts w:ascii="Times New Roman" w:hAnsi="Times New Roman" w:cs="Times New Roman"/>
          <w:sz w:val="24"/>
          <w:szCs w:val="24"/>
        </w:rPr>
        <w:t>att från och med nu att vi till</w:t>
      </w:r>
      <w:r w:rsidR="004B69FC">
        <w:rPr>
          <w:rFonts w:ascii="Times New Roman" w:hAnsi="Times New Roman" w:cs="Times New Roman"/>
          <w:sz w:val="24"/>
          <w:szCs w:val="24"/>
        </w:rPr>
        <w:t xml:space="preserve"> år</w:t>
      </w:r>
      <w:r>
        <w:rPr>
          <w:rFonts w:ascii="Times New Roman" w:hAnsi="Times New Roman" w:cs="Times New Roman"/>
          <w:sz w:val="24"/>
          <w:szCs w:val="24"/>
        </w:rPr>
        <w:t>ligt medlemsmöte</w:t>
      </w:r>
      <w:r w:rsidR="004B69FC">
        <w:rPr>
          <w:rFonts w:ascii="Times New Roman" w:hAnsi="Times New Roman" w:cs="Times New Roman"/>
          <w:sz w:val="24"/>
          <w:szCs w:val="24"/>
        </w:rPr>
        <w:t xml:space="preserve"> bj</w:t>
      </w:r>
      <w:r>
        <w:rPr>
          <w:rFonts w:ascii="Times New Roman" w:hAnsi="Times New Roman" w:cs="Times New Roman"/>
          <w:sz w:val="24"/>
          <w:szCs w:val="24"/>
        </w:rPr>
        <w:t>uder in de som blivit champions för att lite högtidligt överräcka</w:t>
      </w:r>
      <w:r w:rsidR="004B69FC">
        <w:rPr>
          <w:rFonts w:ascii="Times New Roman" w:hAnsi="Times New Roman" w:cs="Times New Roman"/>
          <w:sz w:val="24"/>
          <w:szCs w:val="24"/>
        </w:rPr>
        <w:t xml:space="preserve"> priset. </w:t>
      </w:r>
    </w:p>
    <w:p w14:paraId="60DD9B4D" w14:textId="4E10BDF3" w:rsidR="00DE670F" w:rsidRDefault="00697A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7</w:t>
      </w:r>
      <w:r w:rsidR="00DE670F">
        <w:rPr>
          <w:rFonts w:ascii="Times New Roman" w:hAnsi="Times New Roman" w:cs="Times New Roman"/>
          <w:b/>
          <w:sz w:val="24"/>
          <w:szCs w:val="24"/>
        </w:rPr>
        <w:t xml:space="preserve"> GDPR</w:t>
      </w:r>
    </w:p>
    <w:p w14:paraId="6C6D62A5" w14:textId="77777777" w:rsidR="0089789B" w:rsidRPr="0089789B" w:rsidRDefault="004B69FC" w:rsidP="0089789B">
      <w:pPr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</w:pPr>
      <w:r w:rsidRPr="0089789B">
        <w:rPr>
          <w:rFonts w:ascii="Times New Roman" w:hAnsi="Times New Roman" w:cs="Times New Roman"/>
          <w:sz w:val="24"/>
          <w:szCs w:val="24"/>
        </w:rPr>
        <w:t xml:space="preserve">Magnus var med på </w:t>
      </w:r>
      <w:proofErr w:type="spellStart"/>
      <w:r w:rsidRPr="0089789B">
        <w:rPr>
          <w:rFonts w:ascii="Times New Roman" w:hAnsi="Times New Roman" w:cs="Times New Roman"/>
          <w:sz w:val="24"/>
          <w:szCs w:val="24"/>
        </w:rPr>
        <w:t>webinarium</w:t>
      </w:r>
      <w:proofErr w:type="spellEnd"/>
      <w:r w:rsidRPr="0089789B">
        <w:rPr>
          <w:rFonts w:ascii="Times New Roman" w:hAnsi="Times New Roman" w:cs="Times New Roman"/>
          <w:sz w:val="24"/>
          <w:szCs w:val="24"/>
        </w:rPr>
        <w:t xml:space="preserve">. </w:t>
      </w:r>
      <w:r w:rsidR="0089789B" w:rsidRPr="0089789B"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  <w:t>Avdelningen kommer att införa det som krävs för att möta de regler som trätt i kraft den 25 maj.</w:t>
      </w:r>
    </w:p>
    <w:p w14:paraId="3B6E3460" w14:textId="77777777" w:rsidR="0089789B" w:rsidRPr="0089789B" w:rsidRDefault="0089789B" w:rsidP="008978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</w:pPr>
      <w:r w:rsidRPr="0089789B"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  <w:t>Information om detta kommer att läggas på hemsidan inom kort.</w:t>
      </w:r>
    </w:p>
    <w:p w14:paraId="126A98D4" w14:textId="77777777" w:rsidR="0089789B" w:rsidRDefault="0089789B">
      <w:pPr>
        <w:rPr>
          <w:rFonts w:ascii="Times New Roman" w:hAnsi="Times New Roman" w:cs="Times New Roman"/>
          <w:sz w:val="24"/>
          <w:szCs w:val="24"/>
        </w:rPr>
      </w:pPr>
    </w:p>
    <w:p w14:paraId="7B762DF2" w14:textId="3576320B" w:rsidR="004B69FC" w:rsidRDefault="00697A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8</w:t>
      </w:r>
      <w:r w:rsidR="00DE670F">
        <w:rPr>
          <w:rFonts w:ascii="Times New Roman" w:hAnsi="Times New Roman" w:cs="Times New Roman"/>
          <w:b/>
          <w:sz w:val="24"/>
          <w:szCs w:val="24"/>
        </w:rPr>
        <w:t xml:space="preserve"> Hemsidan SSRK </w:t>
      </w:r>
      <w:proofErr w:type="spellStart"/>
      <w:r w:rsidR="00DE670F">
        <w:rPr>
          <w:rFonts w:ascii="Times New Roman" w:hAnsi="Times New Roman" w:cs="Times New Roman"/>
          <w:b/>
          <w:sz w:val="24"/>
          <w:szCs w:val="24"/>
        </w:rPr>
        <w:t>småland</w:t>
      </w:r>
      <w:proofErr w:type="spellEnd"/>
    </w:p>
    <w:p w14:paraId="040802FE" w14:textId="1E75C5C6" w:rsidR="00E32725" w:rsidRPr="004B69FC" w:rsidRDefault="0065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sidan är uppdaterad och fungerar</w:t>
      </w:r>
      <w:r w:rsidR="0089789B">
        <w:rPr>
          <w:rFonts w:ascii="Times New Roman" w:hAnsi="Times New Roman" w:cs="Times New Roman"/>
          <w:sz w:val="24"/>
          <w:szCs w:val="24"/>
        </w:rPr>
        <w:t>.</w:t>
      </w:r>
    </w:p>
    <w:p w14:paraId="0E8B2FBD" w14:textId="35C0F8F7" w:rsidR="00FB7E9D" w:rsidRDefault="00697A77" w:rsidP="00DE670F">
      <w:pPr>
        <w:rPr>
          <w:rFonts w:ascii="Times New Roman" w:hAnsi="Times New Roman" w:cs="Times New Roman"/>
          <w:b/>
          <w:sz w:val="24"/>
          <w:szCs w:val="24"/>
        </w:rPr>
      </w:pPr>
      <w:r w:rsidRPr="00CA4D1C">
        <w:rPr>
          <w:rFonts w:ascii="Times New Roman" w:hAnsi="Times New Roman" w:cs="Times New Roman"/>
          <w:b/>
          <w:sz w:val="24"/>
          <w:szCs w:val="24"/>
        </w:rPr>
        <w:t>§ 39</w:t>
      </w:r>
      <w:r w:rsidR="00DE670F" w:rsidRPr="00CA4D1C">
        <w:rPr>
          <w:rFonts w:ascii="Times New Roman" w:hAnsi="Times New Roman" w:cs="Times New Roman"/>
          <w:b/>
          <w:sz w:val="24"/>
          <w:szCs w:val="24"/>
        </w:rPr>
        <w:t xml:space="preserve"> Övrig</w:t>
      </w:r>
    </w:p>
    <w:p w14:paraId="1DE9F332" w14:textId="0D50C71C" w:rsidR="00651245" w:rsidRDefault="00434399" w:rsidP="00DE6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fick i uppdrag </w:t>
      </w:r>
      <w:r w:rsidR="002F4924">
        <w:rPr>
          <w:rFonts w:ascii="Times New Roman" w:hAnsi="Times New Roman" w:cs="Times New Roman"/>
          <w:sz w:val="24"/>
          <w:szCs w:val="24"/>
        </w:rPr>
        <w:t xml:space="preserve">på medlemsmötet i mars </w:t>
      </w:r>
      <w:r>
        <w:rPr>
          <w:rFonts w:ascii="Times New Roman" w:hAnsi="Times New Roman" w:cs="Times New Roman"/>
          <w:sz w:val="24"/>
          <w:szCs w:val="24"/>
        </w:rPr>
        <w:t xml:space="preserve">att </w:t>
      </w:r>
      <w:r w:rsidR="002F4924">
        <w:rPr>
          <w:rFonts w:ascii="Times New Roman" w:hAnsi="Times New Roman" w:cs="Times New Roman"/>
          <w:sz w:val="24"/>
          <w:szCs w:val="24"/>
        </w:rPr>
        <w:t>tillskriva</w:t>
      </w:r>
      <w:r w:rsidR="00CA4D1C">
        <w:rPr>
          <w:rFonts w:ascii="Times New Roman" w:hAnsi="Times New Roman" w:cs="Times New Roman"/>
          <w:sz w:val="24"/>
          <w:szCs w:val="24"/>
        </w:rPr>
        <w:t xml:space="preserve"> HS om </w:t>
      </w:r>
      <w:r w:rsidRPr="00434399">
        <w:rPr>
          <w:rFonts w:ascii="Times New Roman" w:hAnsi="Times New Roman" w:cs="Times New Roman"/>
          <w:sz w:val="24"/>
          <w:szCs w:val="24"/>
        </w:rPr>
        <w:t>”Förtydligande av ställningstagande angående förtroendevalda inom SSRK</w:t>
      </w:r>
      <w:r w:rsidR="00CA4D1C">
        <w:rPr>
          <w:rFonts w:ascii="Times New Roman" w:hAnsi="Times New Roman" w:cs="Times New Roman"/>
          <w:sz w:val="24"/>
          <w:szCs w:val="24"/>
        </w:rPr>
        <w:t>”</w:t>
      </w:r>
      <w:r w:rsidR="002F4924">
        <w:rPr>
          <w:rFonts w:ascii="Times New Roman" w:hAnsi="Times New Roman" w:cs="Times New Roman"/>
          <w:sz w:val="24"/>
          <w:szCs w:val="24"/>
        </w:rPr>
        <w:t>. Medlem har bistått avdelningens styrelse med skrivelsen. HS har under skrivelsens utformande tydliggjort och klarlagt vad som gäller vilket innebär att avdelningen inte tillskrivit HS i detta läge.</w:t>
      </w:r>
    </w:p>
    <w:p w14:paraId="4ABDF0D3" w14:textId="2E0D6724" w:rsidR="00651245" w:rsidRDefault="002F4924" w:rsidP="00DE6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tionärsträffen:</w:t>
      </w:r>
      <w:r w:rsidR="00651245">
        <w:rPr>
          <w:rFonts w:ascii="Times New Roman" w:hAnsi="Times New Roman" w:cs="Times New Roman"/>
          <w:sz w:val="24"/>
          <w:szCs w:val="24"/>
        </w:rPr>
        <w:t xml:space="preserve"> Sofia, Kent,</w:t>
      </w:r>
      <w:r w:rsidR="00E92481">
        <w:rPr>
          <w:rFonts w:ascii="Times New Roman" w:hAnsi="Times New Roman" w:cs="Times New Roman"/>
          <w:sz w:val="24"/>
          <w:szCs w:val="24"/>
        </w:rPr>
        <w:t xml:space="preserve"> Magnus</w:t>
      </w:r>
      <w:r w:rsidR="00651245">
        <w:rPr>
          <w:rFonts w:ascii="Times New Roman" w:hAnsi="Times New Roman" w:cs="Times New Roman"/>
          <w:sz w:val="24"/>
          <w:szCs w:val="24"/>
        </w:rPr>
        <w:t xml:space="preserve"> var </w:t>
      </w:r>
      <w:r>
        <w:rPr>
          <w:rFonts w:ascii="Times New Roman" w:hAnsi="Times New Roman" w:cs="Times New Roman"/>
          <w:sz w:val="24"/>
          <w:szCs w:val="24"/>
        </w:rPr>
        <w:t>avdelningens representanter detta året. Magnus och Sofia redogjorde kort om träffen.</w:t>
      </w:r>
    </w:p>
    <w:p w14:paraId="3F679AF2" w14:textId="4C6CC8A8" w:rsidR="00651245" w:rsidRDefault="009515E9" w:rsidP="00DE6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3 </w:t>
      </w:r>
      <w:r w:rsidR="00434399">
        <w:rPr>
          <w:rFonts w:ascii="Times New Roman" w:hAnsi="Times New Roman" w:cs="Times New Roman"/>
          <w:sz w:val="24"/>
          <w:szCs w:val="24"/>
        </w:rPr>
        <w:t xml:space="preserve">juni </w:t>
      </w:r>
      <w:r w:rsidR="002F4924">
        <w:rPr>
          <w:rFonts w:ascii="Times New Roman" w:hAnsi="Times New Roman" w:cs="Times New Roman"/>
          <w:sz w:val="24"/>
          <w:szCs w:val="24"/>
        </w:rPr>
        <w:t>åker Magnus på Representantskapsmötet i Stockholm.</w:t>
      </w:r>
    </w:p>
    <w:p w14:paraId="15955457" w14:textId="542A5452" w:rsidR="00E32725" w:rsidRPr="00E32725" w:rsidRDefault="00AC3289" w:rsidP="003D0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: Brodyr och brodyrkläder</w:t>
      </w:r>
      <w:r w:rsidR="002F4924">
        <w:rPr>
          <w:rFonts w:ascii="Times New Roman" w:hAnsi="Times New Roman" w:cs="Times New Roman"/>
          <w:sz w:val="24"/>
          <w:szCs w:val="24"/>
        </w:rPr>
        <w:t xml:space="preserve"> med avdelningens</w:t>
      </w:r>
      <w:r w:rsidR="00E32725">
        <w:rPr>
          <w:rFonts w:ascii="Times New Roman" w:hAnsi="Times New Roman" w:cs="Times New Roman"/>
          <w:sz w:val="24"/>
          <w:szCs w:val="24"/>
        </w:rPr>
        <w:t xml:space="preserve"> logga.</w:t>
      </w:r>
      <w:r w:rsidR="00453E11">
        <w:rPr>
          <w:rFonts w:ascii="Times New Roman" w:hAnsi="Times New Roman" w:cs="Times New Roman"/>
          <w:sz w:val="24"/>
          <w:szCs w:val="24"/>
        </w:rPr>
        <w:t xml:space="preserve"> Marie kollar upp </w:t>
      </w:r>
      <w:r w:rsidR="00CA4D1C">
        <w:rPr>
          <w:rFonts w:ascii="Times New Roman" w:hAnsi="Times New Roman" w:cs="Times New Roman"/>
          <w:sz w:val="24"/>
          <w:szCs w:val="24"/>
        </w:rPr>
        <w:t xml:space="preserve">priser och annat runt omkring detta. </w:t>
      </w:r>
    </w:p>
    <w:p w14:paraId="500DD0D7" w14:textId="13BCAF07" w:rsidR="003D0A40" w:rsidRDefault="003D0A40" w:rsidP="003D0A40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 w:rsidR="00697A77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Pr="003D0A40">
        <w:rPr>
          <w:rFonts w:ascii="Times New Roman" w:hAnsi="Times New Roman" w:cs="Times New Roman"/>
          <w:b/>
          <w:sz w:val="24"/>
          <w:szCs w:val="24"/>
        </w:rPr>
        <w:t xml:space="preserve"> Kommande möte</w:t>
      </w:r>
    </w:p>
    <w:p w14:paraId="4FEA7BFC" w14:textId="004B9FD9" w:rsidR="00314E0F" w:rsidRPr="00314E0F" w:rsidRDefault="005A1D13" w:rsidP="003D0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sta möte hos M</w:t>
      </w:r>
      <w:r w:rsidR="00E92481">
        <w:rPr>
          <w:rFonts w:ascii="Times New Roman" w:hAnsi="Times New Roman" w:cs="Times New Roman"/>
          <w:sz w:val="24"/>
          <w:szCs w:val="24"/>
        </w:rPr>
        <w:t>agnus</w:t>
      </w:r>
      <w:r w:rsidR="006434AD">
        <w:rPr>
          <w:rFonts w:ascii="Times New Roman" w:hAnsi="Times New Roman" w:cs="Times New Roman"/>
          <w:sz w:val="24"/>
          <w:szCs w:val="24"/>
        </w:rPr>
        <w:t xml:space="preserve"> 20</w:t>
      </w:r>
      <w:r w:rsidR="00314E0F">
        <w:rPr>
          <w:rFonts w:ascii="Times New Roman" w:hAnsi="Times New Roman" w:cs="Times New Roman"/>
          <w:sz w:val="24"/>
          <w:szCs w:val="24"/>
        </w:rPr>
        <w:t xml:space="preserve">/8 </w:t>
      </w:r>
      <w:proofErr w:type="spellStart"/>
      <w:r w:rsidR="00314E0F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314E0F">
        <w:rPr>
          <w:rFonts w:ascii="Times New Roman" w:hAnsi="Times New Roman" w:cs="Times New Roman"/>
          <w:sz w:val="24"/>
          <w:szCs w:val="24"/>
        </w:rPr>
        <w:t xml:space="preserve"> 18:00</w:t>
      </w:r>
    </w:p>
    <w:p w14:paraId="1E813173" w14:textId="30BA4A3B" w:rsidR="003D0A40" w:rsidRDefault="00697A77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1</w:t>
      </w:r>
      <w:r w:rsidR="003D0A40" w:rsidRPr="003D0A40">
        <w:rPr>
          <w:rFonts w:ascii="Times New Roman" w:hAnsi="Times New Roman" w:cs="Times New Roman"/>
          <w:b/>
          <w:sz w:val="24"/>
          <w:szCs w:val="24"/>
        </w:rPr>
        <w:t xml:space="preserve"> Mötet avslutas</w:t>
      </w:r>
    </w:p>
    <w:p w14:paraId="6B89CC1D" w14:textId="6A47A034" w:rsidR="00D10726" w:rsidRDefault="00D10726" w:rsidP="003D0A40">
      <w:pPr>
        <w:rPr>
          <w:rFonts w:ascii="Times New Roman" w:hAnsi="Times New Roman" w:cs="Times New Roman"/>
          <w:sz w:val="24"/>
          <w:szCs w:val="24"/>
        </w:rPr>
      </w:pPr>
      <w:r w:rsidRPr="005A1D13">
        <w:rPr>
          <w:rFonts w:ascii="Times New Roman" w:hAnsi="Times New Roman" w:cs="Times New Roman"/>
          <w:sz w:val="24"/>
          <w:szCs w:val="24"/>
        </w:rPr>
        <w:t>Magnus tackar</w:t>
      </w:r>
      <w:r w:rsidR="005A1D13" w:rsidRPr="005A1D13">
        <w:rPr>
          <w:rFonts w:ascii="Times New Roman" w:hAnsi="Times New Roman" w:cs="Times New Roman"/>
          <w:sz w:val="24"/>
          <w:szCs w:val="24"/>
        </w:rPr>
        <w:t xml:space="preserve"> för deltagandet i dagens möte och avslutade det.</w:t>
      </w:r>
    </w:p>
    <w:p w14:paraId="58D9E0E7" w14:textId="3995DAFB" w:rsidR="00E32725" w:rsidRDefault="00E32725" w:rsidP="003D0A40">
      <w:pPr>
        <w:rPr>
          <w:rFonts w:ascii="Times New Roman" w:hAnsi="Times New Roman" w:cs="Times New Roman"/>
          <w:sz w:val="24"/>
          <w:szCs w:val="24"/>
        </w:rPr>
      </w:pPr>
    </w:p>
    <w:p w14:paraId="44FE9996" w14:textId="7656F77D" w:rsidR="00E32725" w:rsidRDefault="00E32725" w:rsidP="003D0A40">
      <w:pPr>
        <w:rPr>
          <w:rFonts w:ascii="Times New Roman" w:hAnsi="Times New Roman" w:cs="Times New Roman"/>
          <w:sz w:val="24"/>
          <w:szCs w:val="24"/>
        </w:rPr>
      </w:pPr>
    </w:p>
    <w:p w14:paraId="01617B1D" w14:textId="77777777" w:rsidR="00E32725" w:rsidRDefault="00E32725" w:rsidP="003D0A40">
      <w:pPr>
        <w:rPr>
          <w:rFonts w:ascii="Times New Roman" w:hAnsi="Times New Roman" w:cs="Times New Roman"/>
          <w:sz w:val="24"/>
          <w:szCs w:val="24"/>
        </w:rPr>
      </w:pPr>
    </w:p>
    <w:p w14:paraId="48E7401B" w14:textId="77777777" w:rsidR="00A16A87" w:rsidRDefault="00A16A87" w:rsidP="004A2431">
      <w:pPr>
        <w:rPr>
          <w:rFonts w:ascii="Times New Roman" w:hAnsi="Times New Roman" w:cs="Times New Roman"/>
          <w:sz w:val="24"/>
          <w:szCs w:val="24"/>
        </w:rPr>
      </w:pPr>
    </w:p>
    <w:p w14:paraId="310A7E7E" w14:textId="77777777" w:rsidR="009515E9" w:rsidRDefault="009515E9" w:rsidP="004A2431">
      <w:pPr>
        <w:rPr>
          <w:rFonts w:ascii="Times New Roman" w:hAnsi="Times New Roman" w:cs="Times New Roman"/>
          <w:sz w:val="24"/>
          <w:szCs w:val="24"/>
        </w:rPr>
      </w:pPr>
    </w:p>
    <w:p w14:paraId="6D8517A5" w14:textId="5383FB4B" w:rsidR="009515E9" w:rsidRPr="00C845C5" w:rsidRDefault="00C845C5" w:rsidP="004A24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45C5">
        <w:rPr>
          <w:rFonts w:ascii="Times New Roman" w:hAnsi="Times New Roman" w:cs="Times New Roman"/>
          <w:b/>
          <w:sz w:val="24"/>
          <w:szCs w:val="24"/>
        </w:rPr>
        <w:t>5/5</w:t>
      </w:r>
    </w:p>
    <w:p w14:paraId="4B4B5C9A" w14:textId="7AA3807C" w:rsidR="004A2431" w:rsidRDefault="004A2431" w:rsidP="004A2431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>Vid p</w:t>
      </w:r>
      <w:r w:rsidR="00A16A87">
        <w:rPr>
          <w:rFonts w:ascii="Times New Roman" w:hAnsi="Times New Roman" w:cs="Times New Roman"/>
          <w:sz w:val="24"/>
          <w:szCs w:val="24"/>
        </w:rPr>
        <w:t xml:space="preserve">rotokollet </w:t>
      </w:r>
      <w:r w:rsidR="00A16A87">
        <w:rPr>
          <w:rFonts w:ascii="Times New Roman" w:hAnsi="Times New Roman" w:cs="Times New Roman"/>
          <w:sz w:val="24"/>
          <w:szCs w:val="24"/>
        </w:rPr>
        <w:tab/>
      </w:r>
      <w:r w:rsidR="00A16A87">
        <w:rPr>
          <w:rFonts w:ascii="Times New Roman" w:hAnsi="Times New Roman" w:cs="Times New Roman"/>
          <w:sz w:val="24"/>
          <w:szCs w:val="24"/>
        </w:rPr>
        <w:tab/>
      </w:r>
      <w:r w:rsidR="00A16A87">
        <w:rPr>
          <w:rFonts w:ascii="Times New Roman" w:hAnsi="Times New Roman" w:cs="Times New Roman"/>
          <w:sz w:val="24"/>
          <w:szCs w:val="24"/>
        </w:rPr>
        <w:tab/>
      </w:r>
      <w:r w:rsidR="009515E9">
        <w:rPr>
          <w:rFonts w:ascii="Times New Roman" w:hAnsi="Times New Roman" w:cs="Times New Roman"/>
          <w:sz w:val="24"/>
          <w:szCs w:val="24"/>
        </w:rPr>
        <w:t>Justerat 2018-06-04</w:t>
      </w:r>
    </w:p>
    <w:p w14:paraId="05B1A16D" w14:textId="179DD3C3" w:rsidR="004A2431" w:rsidRPr="004A2431" w:rsidRDefault="004A2431" w:rsidP="004A2431">
      <w:pPr>
        <w:rPr>
          <w:rFonts w:ascii="Lucida Handwriting" w:hAnsi="Lucida Handwriting" w:cs="Times New Roman"/>
          <w:color w:val="4472C4" w:themeColor="accent1"/>
          <w:sz w:val="24"/>
          <w:szCs w:val="24"/>
        </w:rPr>
      </w:pPr>
      <w:r w:rsidRPr="004A2431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Anna Ståhlkrantz  </w:t>
      </w:r>
      <w:r w:rsidR="00A16A87">
        <w:rPr>
          <w:rFonts w:ascii="Lucida Handwriting" w:hAnsi="Lucida Handwriting" w:cs="Times New Roman"/>
          <w:color w:val="4472C4" w:themeColor="accent1"/>
          <w:sz w:val="24"/>
          <w:szCs w:val="24"/>
        </w:rPr>
        <w:tab/>
        <w:t xml:space="preserve">               Gunilla Skogh</w:t>
      </w:r>
    </w:p>
    <w:p w14:paraId="04D64D8A" w14:textId="4440E47E" w:rsidR="004A2431" w:rsidRPr="004A2431" w:rsidRDefault="004A2431" w:rsidP="004A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Ståhlkrantz</w:t>
      </w:r>
      <w:r w:rsidRPr="004A24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nilla Skogh</w:t>
      </w:r>
    </w:p>
    <w:p w14:paraId="2C694F12" w14:textId="77777777" w:rsidR="004A2431" w:rsidRPr="004A2431" w:rsidRDefault="004A2431" w:rsidP="004A2431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9AA07" w14:textId="27602437" w:rsidR="004A2431" w:rsidRDefault="00E32725" w:rsidP="004A243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sterat</w:t>
      </w:r>
      <w:r w:rsidR="00A16A87">
        <w:rPr>
          <w:rFonts w:ascii="Times New Roman" w:hAnsi="Times New Roman" w:cs="Times New Roman"/>
          <w:sz w:val="24"/>
          <w:szCs w:val="24"/>
        </w:rPr>
        <w:t xml:space="preserve"> </w:t>
      </w:r>
      <w:r w:rsidR="009515E9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 w:rsidR="009515E9">
        <w:rPr>
          <w:rFonts w:ascii="Times New Roman" w:hAnsi="Times New Roman" w:cs="Times New Roman"/>
          <w:sz w:val="24"/>
          <w:szCs w:val="24"/>
        </w:rPr>
        <w:t>-06-05</w:t>
      </w:r>
    </w:p>
    <w:p w14:paraId="2E5A1F76" w14:textId="621E0610" w:rsidR="009515E9" w:rsidRPr="009515E9" w:rsidRDefault="009515E9" w:rsidP="004A2431">
      <w:pPr>
        <w:rPr>
          <w:rFonts w:ascii="Lucida Handwriting" w:hAnsi="Lucida Handwriting" w:cs="Times New Roman"/>
          <w:sz w:val="24"/>
          <w:szCs w:val="24"/>
        </w:rPr>
      </w:pPr>
      <w:r w:rsidRPr="009515E9">
        <w:rPr>
          <w:rFonts w:ascii="Lucida Handwriting" w:hAnsi="Lucida Handwriting" w:cs="Times New Roman"/>
          <w:sz w:val="24"/>
          <w:szCs w:val="24"/>
        </w:rPr>
        <w:t>Magnus Lindström</w:t>
      </w:r>
    </w:p>
    <w:p w14:paraId="5F0B3842" w14:textId="138A3F4F" w:rsidR="004A2431" w:rsidRPr="004A2431" w:rsidRDefault="004A2431" w:rsidP="004A2431">
      <w:pPr>
        <w:rPr>
          <w:rFonts w:ascii="Times New Roman" w:hAnsi="Times New Roman" w:cs="Times New Roman"/>
          <w:sz w:val="24"/>
          <w:szCs w:val="24"/>
        </w:rPr>
      </w:pPr>
      <w:r w:rsidRPr="004A2431">
        <w:rPr>
          <w:rFonts w:ascii="Times New Roman" w:hAnsi="Times New Roman" w:cs="Times New Roman"/>
          <w:sz w:val="24"/>
          <w:szCs w:val="24"/>
        </w:rPr>
        <w:t xml:space="preserve">Magnus Lindström </w:t>
      </w:r>
    </w:p>
    <w:p w14:paraId="6F78F7E7" w14:textId="77777777" w:rsidR="004A2431" w:rsidRPr="005A1D13" w:rsidRDefault="004A2431" w:rsidP="003D0A40">
      <w:pPr>
        <w:rPr>
          <w:rFonts w:ascii="Times New Roman" w:hAnsi="Times New Roman" w:cs="Times New Roman"/>
          <w:sz w:val="24"/>
          <w:szCs w:val="24"/>
        </w:rPr>
      </w:pPr>
    </w:p>
    <w:p w14:paraId="51EAF327" w14:textId="77777777" w:rsidR="00FB7E9D" w:rsidRDefault="00FB7E9D">
      <w:pPr>
        <w:rPr>
          <w:rFonts w:ascii="Times New Roman" w:hAnsi="Times New Roman" w:cs="Times New Roman"/>
          <w:sz w:val="24"/>
          <w:szCs w:val="24"/>
        </w:rPr>
      </w:pPr>
    </w:p>
    <w:p w14:paraId="200B4D13" w14:textId="072EE6DC" w:rsidR="00285881" w:rsidRPr="00AD5610" w:rsidRDefault="00285881" w:rsidP="00AD5610">
      <w:pPr>
        <w:rPr>
          <w:rFonts w:ascii="Times New Roman" w:hAnsi="Times New Roman" w:cs="Times New Roman"/>
          <w:sz w:val="24"/>
          <w:szCs w:val="24"/>
        </w:rPr>
      </w:pPr>
    </w:p>
    <w:sectPr w:rsidR="00285881" w:rsidRPr="00AD56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E2A0" w14:textId="77777777" w:rsidR="00237E1F" w:rsidRDefault="00237E1F" w:rsidP="00DE670F">
      <w:pPr>
        <w:spacing w:after="0" w:line="240" w:lineRule="auto"/>
      </w:pPr>
      <w:r>
        <w:separator/>
      </w:r>
    </w:p>
  </w:endnote>
  <w:endnote w:type="continuationSeparator" w:id="0">
    <w:p w14:paraId="2C2AAB0B" w14:textId="77777777" w:rsidR="00237E1F" w:rsidRDefault="00237E1F" w:rsidP="00D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1066" w14:textId="77777777" w:rsidR="00237E1F" w:rsidRDefault="00237E1F" w:rsidP="00DE670F">
      <w:pPr>
        <w:spacing w:after="0" w:line="240" w:lineRule="auto"/>
      </w:pPr>
      <w:r>
        <w:separator/>
      </w:r>
    </w:p>
  </w:footnote>
  <w:footnote w:type="continuationSeparator" w:id="0">
    <w:p w14:paraId="4E548C58" w14:textId="77777777" w:rsidR="00237E1F" w:rsidRDefault="00237E1F" w:rsidP="00D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B412E" w14:textId="7B39130E" w:rsidR="00DE670F" w:rsidRDefault="00DE670F">
    <w:pPr>
      <w:pStyle w:val="Header"/>
    </w:pPr>
    <w:r>
      <w:tab/>
    </w:r>
    <w:r>
      <w:rPr>
        <w:noProof/>
        <w:lang w:eastAsia="sv-SE"/>
      </w:rPr>
      <w:drawing>
        <wp:inline distT="0" distB="0" distL="0" distR="0" wp14:anchorId="24F470ED" wp14:editId="509CF941">
          <wp:extent cx="2209800" cy="1323975"/>
          <wp:effectExtent l="0" t="0" r="0" b="9525"/>
          <wp:docPr id="8" name="Bildobjekt 8" descr="http://ssrksmaland.se/log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srksmaland.se/logga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866"/>
    <w:multiLevelType w:val="hybridMultilevel"/>
    <w:tmpl w:val="C1A8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16"/>
    <w:multiLevelType w:val="hybridMultilevel"/>
    <w:tmpl w:val="883027E8"/>
    <w:lvl w:ilvl="0" w:tplc="FEB64A6C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90"/>
    <w:rsid w:val="000B032C"/>
    <w:rsid w:val="0013361B"/>
    <w:rsid w:val="00153A78"/>
    <w:rsid w:val="001D3C47"/>
    <w:rsid w:val="001F7181"/>
    <w:rsid w:val="0021233B"/>
    <w:rsid w:val="00237E1F"/>
    <w:rsid w:val="00280F35"/>
    <w:rsid w:val="00285881"/>
    <w:rsid w:val="002F4924"/>
    <w:rsid w:val="002F66D9"/>
    <w:rsid w:val="00314E0F"/>
    <w:rsid w:val="00334A4E"/>
    <w:rsid w:val="003D0A40"/>
    <w:rsid w:val="00427467"/>
    <w:rsid w:val="00434399"/>
    <w:rsid w:val="004377BE"/>
    <w:rsid w:val="00446D5B"/>
    <w:rsid w:val="00453E11"/>
    <w:rsid w:val="004A2431"/>
    <w:rsid w:val="004B69FC"/>
    <w:rsid w:val="004E59A6"/>
    <w:rsid w:val="005110D7"/>
    <w:rsid w:val="005A1D13"/>
    <w:rsid w:val="005B5ABC"/>
    <w:rsid w:val="006022D1"/>
    <w:rsid w:val="00620CD1"/>
    <w:rsid w:val="006434AD"/>
    <w:rsid w:val="00647090"/>
    <w:rsid w:val="00651245"/>
    <w:rsid w:val="00661781"/>
    <w:rsid w:val="00697A77"/>
    <w:rsid w:val="00886EF3"/>
    <w:rsid w:val="0089789B"/>
    <w:rsid w:val="008F05E2"/>
    <w:rsid w:val="009515E9"/>
    <w:rsid w:val="009D64D1"/>
    <w:rsid w:val="00A16A87"/>
    <w:rsid w:val="00A6138C"/>
    <w:rsid w:val="00AC3289"/>
    <w:rsid w:val="00AD5610"/>
    <w:rsid w:val="00B90AA7"/>
    <w:rsid w:val="00C26CE0"/>
    <w:rsid w:val="00C845C5"/>
    <w:rsid w:val="00CA4D1C"/>
    <w:rsid w:val="00D00CC0"/>
    <w:rsid w:val="00D10726"/>
    <w:rsid w:val="00D81CD2"/>
    <w:rsid w:val="00DA22B9"/>
    <w:rsid w:val="00DB71CB"/>
    <w:rsid w:val="00DE670F"/>
    <w:rsid w:val="00E32725"/>
    <w:rsid w:val="00E6147D"/>
    <w:rsid w:val="00E92481"/>
    <w:rsid w:val="00EC3C5A"/>
    <w:rsid w:val="00F37D86"/>
    <w:rsid w:val="00FB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BC96"/>
  <w15:docId w15:val="{52B96327-090C-47D3-8976-BD4175D2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FB7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0F"/>
  </w:style>
  <w:style w:type="paragraph" w:styleId="Footer">
    <w:name w:val="footer"/>
    <w:basedOn w:val="Normal"/>
    <w:link w:val="Footer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0F"/>
  </w:style>
  <w:style w:type="paragraph" w:styleId="BalloonText">
    <w:name w:val="Balloon Text"/>
    <w:basedOn w:val="Normal"/>
    <w:link w:val="BalloonTextChar"/>
    <w:uiPriority w:val="99"/>
    <w:semiHidden/>
    <w:unhideWhenUsed/>
    <w:rsid w:val="000B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CE1-3E62-45A2-97A0-3B8C26E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Jönköpings län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åhlkrantz</dc:creator>
  <cp:lastModifiedBy>Magnus Lindström</cp:lastModifiedBy>
  <cp:revision>2</cp:revision>
  <dcterms:created xsi:type="dcterms:W3CDTF">2018-08-28T09:40:00Z</dcterms:created>
  <dcterms:modified xsi:type="dcterms:W3CDTF">2018-08-28T09:40:00Z</dcterms:modified>
</cp:coreProperties>
</file>